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D4" w:rsidRPr="005B4AED" w:rsidRDefault="001227D4" w:rsidP="001227D4">
      <w:pPr>
        <w:pStyle w:val="Ttulo1"/>
        <w:pBdr>
          <w:top w:val="triple" w:sz="4" w:space="4" w:color="auto"/>
          <w:left w:val="triple" w:sz="4" w:space="10" w:color="auto"/>
          <w:bottom w:val="triple" w:sz="4" w:space="0" w:color="auto"/>
          <w:right w:val="triple" w:sz="4" w:space="4" w:color="auto"/>
        </w:pBdr>
        <w:shd w:val="pct25" w:color="auto" w:fill="FFFFFF"/>
        <w:ind w:right="-330"/>
        <w:rPr>
          <w:rFonts w:ascii="Arial" w:hAnsi="Arial" w:cs="Arial"/>
          <w:i w:val="0"/>
          <w:sz w:val="20"/>
        </w:rPr>
      </w:pPr>
      <w:bookmarkStart w:id="0" w:name="_GoBack"/>
      <w:bookmarkEnd w:id="0"/>
      <w:r w:rsidRPr="005B4AED">
        <w:rPr>
          <w:rFonts w:ascii="Arial" w:hAnsi="Arial" w:cs="Arial"/>
          <w:i w:val="0"/>
          <w:sz w:val="20"/>
        </w:rPr>
        <w:t>CÁMARA DE REPRESENTANTES</w:t>
      </w:r>
    </w:p>
    <w:p w:rsidR="001227D4" w:rsidRPr="005B4AED" w:rsidRDefault="001227D4" w:rsidP="001227D4">
      <w:pPr>
        <w:pStyle w:val="Ttulo1"/>
        <w:pBdr>
          <w:top w:val="triple" w:sz="4" w:space="4" w:color="auto"/>
          <w:left w:val="triple" w:sz="4" w:space="10" w:color="auto"/>
          <w:bottom w:val="triple" w:sz="4" w:space="0" w:color="auto"/>
          <w:right w:val="triple" w:sz="4" w:space="4" w:color="auto"/>
        </w:pBdr>
        <w:shd w:val="pct25" w:color="auto" w:fill="FFFFFF"/>
        <w:ind w:right="-330"/>
        <w:rPr>
          <w:rFonts w:ascii="Arial" w:hAnsi="Arial" w:cs="Arial"/>
          <w:i w:val="0"/>
          <w:sz w:val="20"/>
        </w:rPr>
      </w:pPr>
      <w:r w:rsidRPr="005B4AED">
        <w:rPr>
          <w:rFonts w:ascii="Arial" w:hAnsi="Arial" w:cs="Arial"/>
          <w:i w:val="0"/>
          <w:sz w:val="20"/>
        </w:rPr>
        <w:t>LEGISLATURA 2012 - 2013</w:t>
      </w:r>
    </w:p>
    <w:p w:rsidR="001227D4" w:rsidRPr="005B4AED" w:rsidRDefault="001227D4" w:rsidP="001227D4">
      <w:pPr>
        <w:tabs>
          <w:tab w:val="center" w:pos="5339"/>
          <w:tab w:val="left" w:pos="9300"/>
        </w:tabs>
        <w:ind w:right="-330"/>
        <w:rPr>
          <w:rFonts w:ascii="Arial" w:hAnsi="Arial" w:cs="Arial"/>
          <w:sz w:val="20"/>
          <w:szCs w:val="20"/>
        </w:rPr>
      </w:pPr>
      <w:r w:rsidRPr="005B4AED">
        <w:rPr>
          <w:rFonts w:ascii="Arial" w:hAnsi="Arial" w:cs="Arial"/>
          <w:sz w:val="20"/>
          <w:szCs w:val="20"/>
        </w:rPr>
        <w:tab/>
        <w:t>Período de Sesiones del 20 de Julio de 2012 al 20 de Junio de 2013</w:t>
      </w:r>
      <w:r w:rsidRPr="005B4AED">
        <w:rPr>
          <w:rFonts w:ascii="Arial" w:hAnsi="Arial" w:cs="Arial"/>
          <w:sz w:val="20"/>
          <w:szCs w:val="20"/>
        </w:rPr>
        <w:tab/>
      </w:r>
    </w:p>
    <w:p w:rsidR="001227D4" w:rsidRPr="005B4AED" w:rsidRDefault="001227D4" w:rsidP="001227D4">
      <w:pPr>
        <w:ind w:right="-330"/>
        <w:jc w:val="center"/>
        <w:rPr>
          <w:rFonts w:ascii="Arial" w:hAnsi="Arial" w:cs="Arial"/>
          <w:sz w:val="20"/>
          <w:szCs w:val="20"/>
        </w:rPr>
      </w:pPr>
    </w:p>
    <w:p w:rsidR="006228E0" w:rsidRPr="005B4AED" w:rsidRDefault="006228E0" w:rsidP="001227D4">
      <w:pPr>
        <w:ind w:right="-330"/>
        <w:jc w:val="center"/>
        <w:rPr>
          <w:rFonts w:ascii="Arial" w:hAnsi="Arial" w:cs="Arial"/>
          <w:sz w:val="20"/>
          <w:szCs w:val="20"/>
        </w:rPr>
      </w:pPr>
    </w:p>
    <w:p w:rsidR="001227D4" w:rsidRPr="005B4AED" w:rsidRDefault="001227D4" w:rsidP="001227D4">
      <w:pPr>
        <w:ind w:right="-330"/>
        <w:jc w:val="center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 xml:space="preserve">ORDEN DEL </w:t>
      </w:r>
      <w:r w:rsidR="001318B3" w:rsidRPr="005B4AED">
        <w:rPr>
          <w:rFonts w:ascii="Arial" w:hAnsi="Arial" w:cs="Arial"/>
          <w:b/>
          <w:sz w:val="20"/>
          <w:szCs w:val="20"/>
        </w:rPr>
        <w:t>DÍA</w:t>
      </w:r>
    </w:p>
    <w:p w:rsidR="001227D4" w:rsidRPr="005B4AED" w:rsidRDefault="001227D4" w:rsidP="001227D4">
      <w:pPr>
        <w:pStyle w:val="Ttulo5"/>
        <w:ind w:right="-330"/>
        <w:rPr>
          <w:rFonts w:ascii="Arial" w:hAnsi="Arial" w:cs="Arial"/>
          <w:b w:val="0"/>
          <w:sz w:val="20"/>
        </w:rPr>
      </w:pPr>
      <w:r w:rsidRPr="005B4AED">
        <w:rPr>
          <w:rFonts w:ascii="Arial" w:hAnsi="Arial" w:cs="Arial"/>
          <w:b w:val="0"/>
          <w:sz w:val="20"/>
        </w:rPr>
        <w:t>Artículo 78 y 79 Ley 5ª de 1992</w:t>
      </w:r>
    </w:p>
    <w:p w:rsidR="00F97000" w:rsidRPr="005B4AED" w:rsidRDefault="00F97000" w:rsidP="001227D4">
      <w:pPr>
        <w:jc w:val="center"/>
        <w:rPr>
          <w:rFonts w:ascii="Arial" w:hAnsi="Arial" w:cs="Arial"/>
          <w:sz w:val="20"/>
          <w:szCs w:val="20"/>
        </w:rPr>
      </w:pPr>
    </w:p>
    <w:p w:rsidR="006228E0" w:rsidRPr="005B4AED" w:rsidRDefault="006228E0" w:rsidP="001227D4">
      <w:pPr>
        <w:jc w:val="center"/>
        <w:rPr>
          <w:rFonts w:ascii="Arial" w:hAnsi="Arial" w:cs="Arial"/>
          <w:sz w:val="20"/>
          <w:szCs w:val="20"/>
        </w:rPr>
      </w:pPr>
    </w:p>
    <w:p w:rsidR="001227D4" w:rsidRPr="005B4AED" w:rsidRDefault="001227D4" w:rsidP="001227D4">
      <w:pPr>
        <w:jc w:val="center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SESIÓN PLENARIA</w:t>
      </w:r>
    </w:p>
    <w:p w:rsidR="001227D4" w:rsidRPr="005B4AED" w:rsidRDefault="001227D4" w:rsidP="001227D4">
      <w:pPr>
        <w:ind w:right="-330"/>
        <w:jc w:val="center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 xml:space="preserve">Para la  Sesión Ordinaria </w:t>
      </w:r>
      <w:proofErr w:type="gramStart"/>
      <w:r w:rsidRPr="005B4AED">
        <w:rPr>
          <w:rFonts w:ascii="Arial" w:hAnsi="Arial" w:cs="Arial"/>
          <w:b/>
          <w:sz w:val="20"/>
          <w:szCs w:val="20"/>
        </w:rPr>
        <w:t>del día</w:t>
      </w:r>
      <w:proofErr w:type="gramEnd"/>
      <w:r w:rsidRPr="005B4AED">
        <w:rPr>
          <w:rFonts w:ascii="Arial" w:hAnsi="Arial" w:cs="Arial"/>
          <w:b/>
          <w:sz w:val="20"/>
          <w:szCs w:val="20"/>
        </w:rPr>
        <w:t xml:space="preserve"> Miércoles </w:t>
      </w:r>
      <w:r w:rsidR="004263B7" w:rsidRPr="005B4AED">
        <w:rPr>
          <w:rFonts w:ascii="Arial" w:hAnsi="Arial" w:cs="Arial"/>
          <w:b/>
          <w:sz w:val="20"/>
          <w:szCs w:val="20"/>
        </w:rPr>
        <w:t>07</w:t>
      </w:r>
      <w:r w:rsidRPr="005B4AED">
        <w:rPr>
          <w:rFonts w:ascii="Arial" w:hAnsi="Arial" w:cs="Arial"/>
          <w:b/>
          <w:sz w:val="20"/>
          <w:szCs w:val="20"/>
        </w:rPr>
        <w:t xml:space="preserve"> de </w:t>
      </w:r>
      <w:r w:rsidR="004263B7" w:rsidRPr="005B4AED">
        <w:rPr>
          <w:rFonts w:ascii="Arial" w:hAnsi="Arial" w:cs="Arial"/>
          <w:b/>
          <w:sz w:val="20"/>
          <w:szCs w:val="20"/>
        </w:rPr>
        <w:t>noviembre</w:t>
      </w:r>
      <w:r w:rsidRPr="005B4AED">
        <w:rPr>
          <w:rFonts w:ascii="Arial" w:hAnsi="Arial" w:cs="Arial"/>
          <w:b/>
          <w:sz w:val="20"/>
          <w:szCs w:val="20"/>
        </w:rPr>
        <w:t xml:space="preserve"> de 2012</w:t>
      </w:r>
    </w:p>
    <w:p w:rsidR="001227D4" w:rsidRPr="005B4AED" w:rsidRDefault="006928A2" w:rsidP="001227D4">
      <w:pPr>
        <w:ind w:right="-330"/>
        <w:jc w:val="center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 xml:space="preserve">Hora </w:t>
      </w:r>
      <w:r w:rsidR="00D54F9C" w:rsidRPr="005B4AED">
        <w:rPr>
          <w:rFonts w:ascii="Arial" w:hAnsi="Arial" w:cs="Arial"/>
          <w:b/>
          <w:sz w:val="20"/>
          <w:szCs w:val="20"/>
        </w:rPr>
        <w:t>3</w:t>
      </w:r>
      <w:r w:rsidR="001227D4" w:rsidRPr="005B4AED">
        <w:rPr>
          <w:rFonts w:ascii="Arial" w:hAnsi="Arial" w:cs="Arial"/>
          <w:b/>
          <w:sz w:val="20"/>
          <w:szCs w:val="20"/>
        </w:rPr>
        <w:t>:00 M.</w:t>
      </w:r>
    </w:p>
    <w:p w:rsidR="00BD7F86" w:rsidRPr="005B4AED" w:rsidRDefault="00BD7F86" w:rsidP="001227D4">
      <w:pPr>
        <w:ind w:right="-330"/>
        <w:jc w:val="center"/>
        <w:rPr>
          <w:rFonts w:ascii="Arial" w:hAnsi="Arial" w:cs="Arial"/>
          <w:b/>
          <w:sz w:val="20"/>
          <w:szCs w:val="20"/>
        </w:rPr>
      </w:pPr>
    </w:p>
    <w:p w:rsidR="006228E0" w:rsidRPr="005B4AED" w:rsidRDefault="006228E0" w:rsidP="001227D4">
      <w:pPr>
        <w:ind w:right="-330"/>
        <w:jc w:val="center"/>
        <w:rPr>
          <w:rFonts w:ascii="Arial" w:hAnsi="Arial" w:cs="Arial"/>
          <w:b/>
          <w:sz w:val="20"/>
          <w:szCs w:val="20"/>
        </w:rPr>
        <w:sectPr w:rsidR="006228E0" w:rsidRPr="005B4AED" w:rsidSect="00BD7F86">
          <w:headerReference w:type="default" r:id="rId9"/>
          <w:footerReference w:type="default" r:id="rId10"/>
          <w:pgSz w:w="12191" w:h="18428" w:code="5"/>
          <w:pgMar w:top="1418" w:right="902" w:bottom="1418" w:left="1134" w:header="709" w:footer="709" w:gutter="0"/>
          <w:cols w:space="282"/>
          <w:docGrid w:linePitch="360"/>
        </w:sectPr>
      </w:pPr>
    </w:p>
    <w:p w:rsidR="002218CB" w:rsidRPr="005B4AED" w:rsidRDefault="002218CB" w:rsidP="002218CB">
      <w:pPr>
        <w:jc w:val="center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lastRenderedPageBreak/>
        <w:t>I</w:t>
      </w:r>
    </w:p>
    <w:p w:rsidR="002218CB" w:rsidRPr="005B4AED" w:rsidRDefault="002218CB" w:rsidP="002218CB">
      <w:pPr>
        <w:ind w:right="-330"/>
        <w:jc w:val="center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LLAMADO A LISTA Y VERIFICACIÓN DEL QUORUM</w:t>
      </w:r>
    </w:p>
    <w:p w:rsidR="002218CB" w:rsidRPr="005B4AED" w:rsidRDefault="002218CB" w:rsidP="002218CB">
      <w:pPr>
        <w:jc w:val="center"/>
        <w:rPr>
          <w:rFonts w:ascii="Arial" w:hAnsi="Arial" w:cs="Arial"/>
          <w:b/>
          <w:sz w:val="20"/>
          <w:szCs w:val="20"/>
        </w:rPr>
      </w:pPr>
    </w:p>
    <w:p w:rsidR="002218CB" w:rsidRPr="005B4AED" w:rsidRDefault="002218CB" w:rsidP="002218CB">
      <w:pPr>
        <w:jc w:val="center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II</w:t>
      </w:r>
    </w:p>
    <w:p w:rsidR="002218CB" w:rsidRPr="005B4AED" w:rsidRDefault="002218CB" w:rsidP="002218CB">
      <w:pPr>
        <w:jc w:val="center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CITACIONES</w:t>
      </w:r>
    </w:p>
    <w:p w:rsidR="002218CB" w:rsidRPr="005B4AED" w:rsidRDefault="009D6CD1" w:rsidP="002218CB">
      <w:pPr>
        <w:jc w:val="center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PROPOSICIÓN N. 0</w:t>
      </w:r>
      <w:r w:rsidR="004263B7" w:rsidRPr="005B4AED">
        <w:rPr>
          <w:rFonts w:ascii="Arial" w:hAnsi="Arial" w:cs="Arial"/>
          <w:b/>
          <w:sz w:val="20"/>
          <w:szCs w:val="20"/>
        </w:rPr>
        <w:t>72</w:t>
      </w:r>
      <w:r w:rsidR="002218CB" w:rsidRPr="005B4AED">
        <w:rPr>
          <w:rFonts w:ascii="Arial" w:hAnsi="Arial" w:cs="Arial"/>
          <w:b/>
          <w:sz w:val="20"/>
          <w:szCs w:val="20"/>
        </w:rPr>
        <w:t xml:space="preserve"> DE </w:t>
      </w:r>
      <w:r w:rsidR="004263B7" w:rsidRPr="005B4AED">
        <w:rPr>
          <w:rFonts w:ascii="Arial" w:hAnsi="Arial" w:cs="Arial"/>
          <w:b/>
          <w:sz w:val="20"/>
          <w:szCs w:val="20"/>
        </w:rPr>
        <w:t>OCTUBRE</w:t>
      </w:r>
      <w:r w:rsidR="004A3A14" w:rsidRPr="005B4AED">
        <w:rPr>
          <w:rFonts w:ascii="Arial" w:hAnsi="Arial" w:cs="Arial"/>
          <w:b/>
          <w:sz w:val="20"/>
          <w:szCs w:val="20"/>
        </w:rPr>
        <w:t xml:space="preserve"> </w:t>
      </w:r>
      <w:r w:rsidR="004263B7" w:rsidRPr="005B4AED">
        <w:rPr>
          <w:rFonts w:ascii="Arial" w:hAnsi="Arial" w:cs="Arial"/>
          <w:b/>
          <w:sz w:val="20"/>
          <w:szCs w:val="20"/>
        </w:rPr>
        <w:t>30</w:t>
      </w:r>
      <w:r w:rsidR="002218CB" w:rsidRPr="005B4AED">
        <w:rPr>
          <w:rFonts w:ascii="Arial" w:hAnsi="Arial" w:cs="Arial"/>
          <w:b/>
          <w:sz w:val="20"/>
          <w:szCs w:val="20"/>
        </w:rPr>
        <w:t xml:space="preserve"> DE 2012</w:t>
      </w:r>
    </w:p>
    <w:p w:rsidR="002218CB" w:rsidRPr="005B4AED" w:rsidRDefault="002218CB" w:rsidP="002218CB">
      <w:pPr>
        <w:jc w:val="center"/>
        <w:rPr>
          <w:rFonts w:ascii="Arial" w:hAnsi="Arial" w:cs="Arial"/>
          <w:b/>
          <w:sz w:val="20"/>
          <w:szCs w:val="20"/>
        </w:rPr>
      </w:pPr>
    </w:p>
    <w:p w:rsidR="002218CB" w:rsidRPr="005B4AED" w:rsidRDefault="002218CB" w:rsidP="002218CB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>PROPOSICIÓN</w:t>
      </w:r>
    </w:p>
    <w:p w:rsidR="002218CB" w:rsidRPr="005B4AED" w:rsidRDefault="002218CB" w:rsidP="002218CB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</w:pPr>
    </w:p>
    <w:p w:rsidR="005F51F0" w:rsidRPr="005B4AED" w:rsidRDefault="00662758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>Cítese a</w:t>
      </w:r>
      <w:r w:rsidR="005F51F0"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 xml:space="preserve"> </w:t>
      </w:r>
      <w:r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>l</w:t>
      </w:r>
      <w:r w:rsidR="005F51F0"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>a</w:t>
      </w:r>
      <w:r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 xml:space="preserve"> Ministr</w:t>
      </w:r>
      <w:r w:rsidR="005F51F0"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>a</w:t>
      </w:r>
      <w:r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 xml:space="preserve"> de </w:t>
      </w:r>
      <w:r w:rsidR="005F51F0"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 xml:space="preserve">Justicia, al director del </w:t>
      </w:r>
      <w:proofErr w:type="spellStart"/>
      <w:r w:rsidR="005F51F0"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>INPEC</w:t>
      </w:r>
      <w:proofErr w:type="spellEnd"/>
      <w:r w:rsidR="005F51F0"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 xml:space="preserve"> y al director de la Unidad de Servicios Penitenciarios y Carcelarios para que respondan frente a la gestión administrativa del </w:t>
      </w:r>
      <w:proofErr w:type="spellStart"/>
      <w:r w:rsidR="005F51F0"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>INPEC</w:t>
      </w:r>
      <w:proofErr w:type="spellEnd"/>
      <w:r w:rsidR="005F51F0"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 xml:space="preserve"> como de la Unidad de Servicios Penitenciarios y Carcelarios.</w:t>
      </w:r>
    </w:p>
    <w:p w:rsidR="005F51F0" w:rsidRPr="005B4AED" w:rsidRDefault="005F51F0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</w:p>
    <w:p w:rsidR="005F51F0" w:rsidRPr="005B4AED" w:rsidRDefault="005F51F0" w:rsidP="002218CB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ALBA LUZ PINILLA PEDRAZA </w:t>
      </w:r>
    </w:p>
    <w:p w:rsidR="005F51F0" w:rsidRPr="005B4AED" w:rsidRDefault="005F51F0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>Representante a la Cámara</w:t>
      </w:r>
    </w:p>
    <w:p w:rsidR="00946137" w:rsidRPr="005B4AED" w:rsidRDefault="00946137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</w:p>
    <w:p w:rsidR="00946137" w:rsidRPr="005B4AED" w:rsidRDefault="00946137" w:rsidP="002218CB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JULIO EUGENIO GALLARDO </w:t>
      </w:r>
      <w:proofErr w:type="spellStart"/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>ARCHBOLD</w:t>
      </w:r>
      <w:proofErr w:type="spellEnd"/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 </w:t>
      </w:r>
    </w:p>
    <w:p w:rsidR="005F51F0" w:rsidRPr="005B4AED" w:rsidRDefault="00946137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>Representante a la Cámara</w:t>
      </w:r>
    </w:p>
    <w:p w:rsidR="00946137" w:rsidRDefault="00946137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</w:p>
    <w:p w:rsidR="006349F1" w:rsidRPr="006349F1" w:rsidRDefault="006349F1" w:rsidP="002218CB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</w:pPr>
      <w:proofErr w:type="spellStart"/>
      <w:r w:rsidRPr="006349F1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>JOSE</w:t>
      </w:r>
      <w:proofErr w:type="spellEnd"/>
      <w:r w:rsidRPr="006349F1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 </w:t>
      </w:r>
      <w:proofErr w:type="spellStart"/>
      <w:r w:rsidRPr="006349F1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>JOAQUIN</w:t>
      </w:r>
      <w:proofErr w:type="spellEnd"/>
      <w:r w:rsidRPr="006349F1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 CAMELO RAMOS </w:t>
      </w:r>
    </w:p>
    <w:p w:rsidR="006349F1" w:rsidRDefault="006349F1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  <w:r w:rsidRPr="006349F1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>Representante a la Cámara</w:t>
      </w:r>
    </w:p>
    <w:p w:rsidR="006349F1" w:rsidRPr="005B4AED" w:rsidRDefault="006349F1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</w:p>
    <w:p w:rsidR="00946137" w:rsidRPr="005B4AED" w:rsidRDefault="00946137" w:rsidP="002218CB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CARLOS </w:t>
      </w:r>
      <w:proofErr w:type="spellStart"/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>ANDRES</w:t>
      </w:r>
      <w:proofErr w:type="spellEnd"/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 AMAYA </w:t>
      </w:r>
      <w:proofErr w:type="spellStart"/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>RODRIGUEZ</w:t>
      </w:r>
      <w:proofErr w:type="spellEnd"/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 </w:t>
      </w:r>
    </w:p>
    <w:p w:rsidR="00946137" w:rsidRPr="005B4AED" w:rsidRDefault="00946137" w:rsidP="00946137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>Representante a la Cámara</w:t>
      </w:r>
    </w:p>
    <w:p w:rsidR="00946137" w:rsidRPr="005B4AED" w:rsidRDefault="00946137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</w:p>
    <w:p w:rsidR="00946137" w:rsidRPr="005B4AED" w:rsidRDefault="00946137" w:rsidP="002218CB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JUAN MANUEL </w:t>
      </w:r>
      <w:proofErr w:type="spellStart"/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>VALDES</w:t>
      </w:r>
      <w:proofErr w:type="spellEnd"/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 </w:t>
      </w:r>
      <w:proofErr w:type="spellStart"/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>BARCHA</w:t>
      </w:r>
      <w:proofErr w:type="spellEnd"/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 </w:t>
      </w:r>
    </w:p>
    <w:p w:rsidR="00BB1549" w:rsidRPr="005B4AED" w:rsidRDefault="00BB1549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>Representante a la Cámara</w:t>
      </w:r>
    </w:p>
    <w:p w:rsidR="00BB1549" w:rsidRPr="005B4AED" w:rsidRDefault="00BB1549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  <w:t xml:space="preserve"> </w:t>
      </w:r>
    </w:p>
    <w:p w:rsidR="00BB1549" w:rsidRPr="005B4AED" w:rsidRDefault="00BB1549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</w:p>
    <w:p w:rsidR="00BB1549" w:rsidRPr="005B4AED" w:rsidRDefault="00BB1549" w:rsidP="00BB1549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</w:pPr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 xml:space="preserve">CUESTIONARIO AL DIRECTOR DEL </w:t>
      </w:r>
      <w:proofErr w:type="spellStart"/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>INPEC</w:t>
      </w:r>
      <w:proofErr w:type="spellEnd"/>
    </w:p>
    <w:p w:rsidR="00BB1549" w:rsidRPr="005B4AED" w:rsidRDefault="00BB1549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</w:p>
    <w:p w:rsidR="00BB1549" w:rsidRPr="005B4AED" w:rsidRDefault="00BB1549" w:rsidP="004539A4">
      <w:pPr>
        <w:pStyle w:val="Prrafodelista"/>
        <w:widowControl w:val="0"/>
        <w:numPr>
          <w:ilvl w:val="0"/>
          <w:numId w:val="2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lang w:val="es-CO" w:eastAsia="ar-SA"/>
        </w:rPr>
        <w:t xml:space="preserve">¿Cuántos contratos se han subrogado a la unidad por parte del </w:t>
      </w:r>
      <w:proofErr w:type="spellStart"/>
      <w:r w:rsidRPr="005B4AED">
        <w:rPr>
          <w:rFonts w:ascii="Arial" w:eastAsia="DejaVu Sans" w:hAnsi="Arial" w:cs="Arial"/>
          <w:bCs/>
          <w:kern w:val="2"/>
          <w:lang w:val="es-CO" w:eastAsia="ar-SA"/>
        </w:rPr>
        <w:t>INPEC</w:t>
      </w:r>
      <w:proofErr w:type="spellEnd"/>
      <w:r w:rsidRPr="005B4AED">
        <w:rPr>
          <w:rFonts w:ascii="Arial" w:eastAsia="DejaVu Sans" w:hAnsi="Arial" w:cs="Arial"/>
          <w:bCs/>
          <w:kern w:val="2"/>
          <w:lang w:val="es-CO" w:eastAsia="ar-SA"/>
        </w:rPr>
        <w:t>? Relacione los contratos subrogados, objeto del contrato, valor del contrato, tiempo de ejecución y estado actual de la ejecución de dichos contratos.</w:t>
      </w:r>
    </w:p>
    <w:p w:rsidR="00BB1549" w:rsidRPr="005B4AED" w:rsidRDefault="00BB1549" w:rsidP="004539A4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BB1549" w:rsidRPr="005B4AED" w:rsidRDefault="00BB1549" w:rsidP="004539A4">
      <w:pPr>
        <w:pStyle w:val="Prrafodelista"/>
        <w:widowControl w:val="0"/>
        <w:numPr>
          <w:ilvl w:val="0"/>
          <w:numId w:val="2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lang w:val="es-CO" w:eastAsia="ar-SA"/>
        </w:rPr>
        <w:t>Teniendo en cuenta la crisis en materia de prestación del servicio de salud a la población privada de la libertad, cuales son las acciones que se han implementado para dar la solución a es</w:t>
      </w:r>
      <w:r w:rsidR="00A4174F">
        <w:rPr>
          <w:rFonts w:ascii="Arial" w:eastAsia="DejaVu Sans" w:hAnsi="Arial" w:cs="Arial"/>
          <w:bCs/>
          <w:kern w:val="2"/>
          <w:lang w:val="es-CO" w:eastAsia="ar-SA"/>
        </w:rPr>
        <w:t>ta problemática? ¿Cuántos médico</w:t>
      </w:r>
      <w:r w:rsidR="00A4174F" w:rsidRPr="005B4AED">
        <w:rPr>
          <w:rFonts w:ascii="Arial" w:eastAsia="DejaVu Sans" w:hAnsi="Arial" w:cs="Arial"/>
          <w:bCs/>
          <w:kern w:val="2"/>
          <w:lang w:val="es-CO" w:eastAsia="ar-SA"/>
        </w:rPr>
        <w:t>s</w:t>
      </w:r>
      <w:r w:rsidR="00A4174F">
        <w:rPr>
          <w:rFonts w:ascii="Arial" w:eastAsia="DejaVu Sans" w:hAnsi="Arial" w:cs="Arial"/>
          <w:bCs/>
          <w:kern w:val="2"/>
          <w:lang w:val="es-CO" w:eastAsia="ar-SA"/>
        </w:rPr>
        <w:t>, enfermera</w:t>
      </w:r>
      <w:r w:rsidRPr="005B4AED">
        <w:rPr>
          <w:rFonts w:ascii="Arial" w:eastAsia="DejaVu Sans" w:hAnsi="Arial" w:cs="Arial"/>
          <w:bCs/>
          <w:kern w:val="2"/>
          <w:lang w:val="es-CO" w:eastAsia="ar-SA"/>
        </w:rPr>
        <w:t>s o auxiliares de enfermería están vinculados a cada centro penitenciarios y a cuantos internos atiende?</w:t>
      </w:r>
    </w:p>
    <w:p w:rsidR="00BB1549" w:rsidRPr="005B4AED" w:rsidRDefault="00BB1549" w:rsidP="00BB1549">
      <w:pPr>
        <w:pStyle w:val="Prrafodelista"/>
        <w:rPr>
          <w:rFonts w:ascii="Arial" w:eastAsia="DejaVu Sans" w:hAnsi="Arial" w:cs="Arial"/>
          <w:bCs/>
          <w:kern w:val="2"/>
          <w:lang w:val="es-CO" w:eastAsia="ar-SA"/>
        </w:rPr>
      </w:pPr>
    </w:p>
    <w:p w:rsidR="00BB1549" w:rsidRPr="005B4AED" w:rsidRDefault="00BB1549" w:rsidP="004539A4">
      <w:pPr>
        <w:pStyle w:val="Prrafodelista"/>
        <w:widowControl w:val="0"/>
        <w:numPr>
          <w:ilvl w:val="0"/>
          <w:numId w:val="2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lang w:val="es-CO" w:eastAsia="ar-SA"/>
        </w:rPr>
        <w:lastRenderedPageBreak/>
        <w:t xml:space="preserve">En relación con el Fondo de Infraestructura Carcelaria - </w:t>
      </w:r>
      <w:proofErr w:type="spellStart"/>
      <w:r w:rsidRPr="005B4AED">
        <w:rPr>
          <w:rFonts w:ascii="Arial" w:eastAsia="DejaVu Sans" w:hAnsi="Arial" w:cs="Arial"/>
          <w:bCs/>
          <w:kern w:val="2"/>
          <w:lang w:val="es-CO" w:eastAsia="ar-SA"/>
        </w:rPr>
        <w:t>FIC</w:t>
      </w:r>
      <w:proofErr w:type="spellEnd"/>
      <w:r w:rsidRPr="005B4AED">
        <w:rPr>
          <w:rFonts w:ascii="Arial" w:eastAsia="DejaVu Sans" w:hAnsi="Arial" w:cs="Arial"/>
          <w:bCs/>
          <w:kern w:val="2"/>
          <w:lang w:val="es-CO" w:eastAsia="ar-SA"/>
        </w:rPr>
        <w:t>, ya que se recibió del Ministerio</w:t>
      </w:r>
      <w:proofErr w:type="gramStart"/>
      <w:r w:rsidRPr="005B4AED">
        <w:rPr>
          <w:rFonts w:ascii="Arial" w:eastAsia="DejaVu Sans" w:hAnsi="Arial" w:cs="Arial"/>
          <w:bCs/>
          <w:kern w:val="2"/>
          <w:lang w:val="es-CO" w:eastAsia="ar-SA"/>
        </w:rPr>
        <w:t>?</w:t>
      </w:r>
      <w:proofErr w:type="gramEnd"/>
      <w:r w:rsidRPr="005B4AED">
        <w:rPr>
          <w:rFonts w:ascii="Arial" w:eastAsia="DejaVu Sans" w:hAnsi="Arial" w:cs="Arial"/>
          <w:bCs/>
          <w:kern w:val="2"/>
          <w:lang w:val="es-CO" w:eastAsia="ar-SA"/>
        </w:rPr>
        <w:t xml:space="preserve"> Se ha previsto la administración de los recursos</w:t>
      </w:r>
      <w:proofErr w:type="gramStart"/>
      <w:r w:rsidRPr="005B4AED">
        <w:rPr>
          <w:rFonts w:ascii="Arial" w:eastAsia="DejaVu Sans" w:hAnsi="Arial" w:cs="Arial"/>
          <w:bCs/>
          <w:kern w:val="2"/>
          <w:lang w:val="es-CO" w:eastAsia="ar-SA"/>
        </w:rPr>
        <w:t>?</w:t>
      </w:r>
      <w:proofErr w:type="gramEnd"/>
      <w:r w:rsidRPr="005B4AED">
        <w:rPr>
          <w:rFonts w:ascii="Arial" w:eastAsia="DejaVu Sans" w:hAnsi="Arial" w:cs="Arial"/>
          <w:bCs/>
          <w:kern w:val="2"/>
          <w:lang w:val="es-CO" w:eastAsia="ar-SA"/>
        </w:rPr>
        <w:t xml:space="preserve"> Se tienen presupuestos para la elaboración del Plan Maestro de Rehabilitación, Reposición, y Mantenimiento de la Infraestructura</w:t>
      </w:r>
      <w:proofErr w:type="gramStart"/>
      <w:r w:rsidRPr="005B4AED">
        <w:rPr>
          <w:rFonts w:ascii="Arial" w:eastAsia="DejaVu Sans" w:hAnsi="Arial" w:cs="Arial"/>
          <w:bCs/>
          <w:kern w:val="2"/>
          <w:lang w:val="es-CO" w:eastAsia="ar-SA"/>
        </w:rPr>
        <w:t>?</w:t>
      </w:r>
      <w:proofErr w:type="gramEnd"/>
    </w:p>
    <w:p w:rsidR="00BB1549" w:rsidRPr="005B4AED" w:rsidRDefault="00BB1549" w:rsidP="004539A4">
      <w:pPr>
        <w:pStyle w:val="Prrafodelista"/>
        <w:ind w:left="0"/>
        <w:rPr>
          <w:rFonts w:ascii="Arial" w:eastAsia="DejaVu Sans" w:hAnsi="Arial" w:cs="Arial"/>
          <w:bCs/>
          <w:kern w:val="2"/>
          <w:lang w:val="es-CO" w:eastAsia="ar-SA"/>
        </w:rPr>
      </w:pPr>
    </w:p>
    <w:p w:rsidR="00BB1549" w:rsidRPr="005B4AED" w:rsidRDefault="00BB1549" w:rsidP="004539A4">
      <w:pPr>
        <w:pStyle w:val="Prrafodelista"/>
        <w:widowControl w:val="0"/>
        <w:numPr>
          <w:ilvl w:val="0"/>
          <w:numId w:val="2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lang w:val="es-CO" w:eastAsia="ar-SA"/>
        </w:rPr>
        <w:t xml:space="preserve">¿Cuántos nuevos centros de reclusión se planean construir durante este Gobierno y cual será el </w:t>
      </w:r>
      <w:r w:rsidR="004539A4" w:rsidRPr="005B4AED">
        <w:rPr>
          <w:rFonts w:ascii="Arial" w:eastAsia="DejaVu Sans" w:hAnsi="Arial" w:cs="Arial"/>
          <w:bCs/>
          <w:kern w:val="2"/>
          <w:lang w:val="es-CO" w:eastAsia="ar-SA"/>
        </w:rPr>
        <w:t>número</w:t>
      </w:r>
      <w:r w:rsidRPr="005B4AED">
        <w:rPr>
          <w:rFonts w:ascii="Arial" w:eastAsia="DejaVu Sans" w:hAnsi="Arial" w:cs="Arial"/>
          <w:bCs/>
          <w:kern w:val="2"/>
          <w:lang w:val="es-CO" w:eastAsia="ar-SA"/>
        </w:rPr>
        <w:t xml:space="preserve"> de cupos en cada uno de ellos?</w:t>
      </w:r>
    </w:p>
    <w:p w:rsidR="00BB1549" w:rsidRPr="005B4AED" w:rsidRDefault="00BB1549" w:rsidP="00BB1549">
      <w:pPr>
        <w:pStyle w:val="Prrafodelista"/>
        <w:rPr>
          <w:rFonts w:ascii="Arial" w:eastAsia="DejaVu Sans" w:hAnsi="Arial" w:cs="Arial"/>
          <w:bCs/>
          <w:kern w:val="2"/>
          <w:lang w:val="es-CO" w:eastAsia="ar-SA"/>
        </w:rPr>
      </w:pPr>
    </w:p>
    <w:p w:rsidR="005E7BD5" w:rsidRPr="005B4AED" w:rsidRDefault="00BB1549" w:rsidP="004539A4">
      <w:pPr>
        <w:pStyle w:val="Prrafodelista"/>
        <w:widowControl w:val="0"/>
        <w:numPr>
          <w:ilvl w:val="0"/>
          <w:numId w:val="2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lang w:val="es-CO" w:eastAsia="ar-SA"/>
        </w:rPr>
        <w:t>¿En relación con el hacinamiento que proyectos a corto plazo referente con infraestructura se tiene previsto</w:t>
      </w:r>
      <w:proofErr w:type="gramStart"/>
      <w:r w:rsidRPr="005B4AED">
        <w:rPr>
          <w:rFonts w:ascii="Arial" w:eastAsia="DejaVu Sans" w:hAnsi="Arial" w:cs="Arial"/>
          <w:bCs/>
          <w:kern w:val="2"/>
          <w:lang w:val="es-CO" w:eastAsia="ar-SA"/>
        </w:rPr>
        <w:t>?.</w:t>
      </w:r>
      <w:proofErr w:type="gramEnd"/>
      <w:r w:rsidRPr="005B4AED">
        <w:rPr>
          <w:rFonts w:ascii="Arial" w:eastAsia="DejaVu Sans" w:hAnsi="Arial" w:cs="Arial"/>
          <w:bCs/>
          <w:kern w:val="2"/>
          <w:lang w:val="es-CO" w:eastAsia="ar-SA"/>
        </w:rPr>
        <w:t xml:space="preserve"> ¿Qué gestiones se han realizado para tal fin?</w:t>
      </w:r>
    </w:p>
    <w:p w:rsidR="005E7BD5" w:rsidRPr="005B4AED" w:rsidRDefault="005E7BD5" w:rsidP="004539A4">
      <w:pPr>
        <w:pStyle w:val="Prrafodelista"/>
        <w:ind w:left="0"/>
        <w:rPr>
          <w:rFonts w:ascii="Arial" w:eastAsia="DejaVu Sans" w:hAnsi="Arial" w:cs="Arial"/>
          <w:bCs/>
          <w:kern w:val="2"/>
          <w:lang w:val="es-CO" w:eastAsia="ar-SA"/>
        </w:rPr>
      </w:pPr>
    </w:p>
    <w:p w:rsidR="005E7BD5" w:rsidRPr="005B4AED" w:rsidRDefault="00BB1549" w:rsidP="004539A4">
      <w:pPr>
        <w:pStyle w:val="Prrafodelista"/>
        <w:widowControl w:val="0"/>
        <w:numPr>
          <w:ilvl w:val="0"/>
          <w:numId w:val="2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lang w:val="es-CO" w:eastAsia="ar-SA"/>
        </w:rPr>
        <w:t>¿Qué investigaciones y estudios relacionados con la gestión penitenciaria y carcelaria se han realizado</w:t>
      </w:r>
      <w:proofErr w:type="gramStart"/>
      <w:r w:rsidRPr="005B4AED">
        <w:rPr>
          <w:rFonts w:ascii="Arial" w:eastAsia="DejaVu Sans" w:hAnsi="Arial" w:cs="Arial"/>
          <w:bCs/>
          <w:kern w:val="2"/>
          <w:lang w:val="es-CO" w:eastAsia="ar-SA"/>
        </w:rPr>
        <w:t>?</w:t>
      </w:r>
      <w:proofErr w:type="gramEnd"/>
    </w:p>
    <w:p w:rsidR="005E7BD5" w:rsidRPr="005B4AED" w:rsidRDefault="005E7BD5" w:rsidP="005E7BD5">
      <w:pPr>
        <w:pStyle w:val="Prrafodelista"/>
        <w:rPr>
          <w:rFonts w:ascii="Arial" w:eastAsia="DejaVu Sans" w:hAnsi="Arial" w:cs="Arial"/>
          <w:bCs/>
          <w:kern w:val="2"/>
          <w:lang w:val="es-CO" w:eastAsia="ar-SA"/>
        </w:rPr>
      </w:pPr>
    </w:p>
    <w:p w:rsidR="005E7BD5" w:rsidRPr="005B4AED" w:rsidRDefault="00BB1549" w:rsidP="004539A4">
      <w:pPr>
        <w:pStyle w:val="Prrafodelista"/>
        <w:widowControl w:val="0"/>
        <w:numPr>
          <w:ilvl w:val="0"/>
          <w:numId w:val="2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r w:rsidRPr="005B4AED">
        <w:rPr>
          <w:rFonts w:ascii="Arial" w:eastAsia="DejaVu Sans" w:hAnsi="Arial" w:cs="Arial"/>
          <w:bCs/>
          <w:kern w:val="2"/>
          <w:lang w:val="es-CO" w:eastAsia="ar-SA"/>
        </w:rPr>
        <w:t xml:space="preserve">¿Qué contratos de asociaciones publico-privadas o de concesión cuyo objeto sea la construcción, rehabilitación, mantenimiento, operación y prestación de servicios asociados a </w:t>
      </w:r>
      <w:r w:rsidR="00A4174F">
        <w:rPr>
          <w:rFonts w:ascii="Arial" w:eastAsia="DejaVu Sans" w:hAnsi="Arial" w:cs="Arial"/>
          <w:bCs/>
          <w:kern w:val="2"/>
          <w:lang w:val="es-CO" w:eastAsia="ar-SA"/>
        </w:rPr>
        <w:t>l</w:t>
      </w:r>
      <w:r w:rsidRPr="005B4AED">
        <w:rPr>
          <w:rFonts w:ascii="Arial" w:eastAsia="DejaVu Sans" w:hAnsi="Arial" w:cs="Arial"/>
          <w:bCs/>
          <w:kern w:val="2"/>
          <w:lang w:val="es-CO" w:eastAsia="ar-SA"/>
        </w:rPr>
        <w:t>a infraestructura carcelaria y penitenciaria se han venido gestionando? ¿Cuántas APP han venido participando a través de la presentación de propuestas?</w:t>
      </w:r>
    </w:p>
    <w:p w:rsidR="005E7BD5" w:rsidRPr="005B4AED" w:rsidRDefault="005E7BD5" w:rsidP="005E7BD5">
      <w:pPr>
        <w:pStyle w:val="Prrafodelista"/>
        <w:rPr>
          <w:rFonts w:ascii="Arial" w:eastAsia="DejaVu Sans" w:hAnsi="Arial" w:cs="Arial"/>
          <w:bCs/>
          <w:kern w:val="2"/>
          <w:lang w:val="es-CO" w:eastAsia="ar-SA"/>
        </w:rPr>
      </w:pPr>
    </w:p>
    <w:p w:rsidR="00BB1549" w:rsidRPr="005B4AED" w:rsidRDefault="00BB1549" w:rsidP="004539A4">
      <w:pPr>
        <w:pStyle w:val="Prrafodelista"/>
        <w:widowControl w:val="0"/>
        <w:numPr>
          <w:ilvl w:val="0"/>
          <w:numId w:val="2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proofErr w:type="gramStart"/>
      <w:r w:rsidRPr="005B4AED">
        <w:rPr>
          <w:rFonts w:ascii="Arial" w:eastAsia="DejaVu Sans" w:hAnsi="Arial" w:cs="Arial"/>
          <w:bCs/>
          <w:kern w:val="2"/>
          <w:lang w:val="es-CO" w:eastAsia="ar-SA"/>
        </w:rPr>
        <w:t>¿</w:t>
      </w:r>
      <w:proofErr w:type="gramEnd"/>
      <w:r w:rsidRPr="005B4AED">
        <w:rPr>
          <w:rFonts w:ascii="Arial" w:eastAsia="DejaVu Sans" w:hAnsi="Arial" w:cs="Arial"/>
          <w:bCs/>
          <w:kern w:val="2"/>
          <w:lang w:val="es-CO" w:eastAsia="ar-SA"/>
        </w:rPr>
        <w:t>Cuál ha sido la gestión que se ha realizado respecto de alianzas y consecución de recursos de cooperación nacional o internacional, dirigidos al desarrollo de la misión institucional</w:t>
      </w:r>
      <w:r w:rsidR="00A24268" w:rsidRPr="005B4AED">
        <w:rPr>
          <w:rFonts w:ascii="Arial" w:eastAsia="DejaVu Sans" w:hAnsi="Arial" w:cs="Arial"/>
          <w:bCs/>
          <w:kern w:val="2"/>
          <w:lang w:val="es-CO" w:eastAsia="ar-SA"/>
        </w:rPr>
        <w:t>.</w:t>
      </w:r>
    </w:p>
    <w:p w:rsidR="00BB1549" w:rsidRPr="005B4AED" w:rsidRDefault="00BB1549" w:rsidP="002218CB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20"/>
          <w:szCs w:val="20"/>
          <w:lang w:val="es-CO" w:eastAsia="ar-SA"/>
        </w:rPr>
      </w:pPr>
    </w:p>
    <w:p w:rsidR="005E55D6" w:rsidRPr="005B4AED" w:rsidRDefault="00A24268" w:rsidP="00A24268">
      <w:pPr>
        <w:widowControl w:val="0"/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eastAsia="DejaVu Sans" w:hAnsi="Arial" w:cs="Arial"/>
          <w:b/>
          <w:bCs/>
          <w:kern w:val="2"/>
          <w:sz w:val="20"/>
          <w:szCs w:val="20"/>
          <w:lang w:val="es-CO" w:eastAsia="ar-SA"/>
        </w:rPr>
        <w:t>CUESTIONARIO AL DIRECTOR DE LA UNIDAD DE SERVICIOS PENITENCIARIOS Y CARCELARIOS</w:t>
      </w:r>
    </w:p>
    <w:p w:rsidR="007E76CD" w:rsidRPr="005B4AED" w:rsidRDefault="007E76CD" w:rsidP="007E76CD">
      <w:pPr>
        <w:pStyle w:val="Prrafodelista"/>
        <w:ind w:left="1065"/>
        <w:jc w:val="both"/>
        <w:rPr>
          <w:rFonts w:ascii="Arial" w:hAnsi="Arial" w:cs="Arial"/>
        </w:rPr>
      </w:pPr>
    </w:p>
    <w:p w:rsidR="00A24268" w:rsidRPr="005B4AED" w:rsidRDefault="00A24268" w:rsidP="003D1184">
      <w:pPr>
        <w:pStyle w:val="Prrafodelista"/>
        <w:numPr>
          <w:ilvl w:val="1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>¿Cuál es el presupuesto anua</w:t>
      </w:r>
      <w:r w:rsidR="000F122A" w:rsidRPr="005B4AED">
        <w:rPr>
          <w:rFonts w:ascii="Arial" w:hAnsi="Arial" w:cs="Arial"/>
          <w:lang w:val="es"/>
        </w:rPr>
        <w:t>l</w:t>
      </w:r>
      <w:r w:rsidRPr="005B4AED">
        <w:rPr>
          <w:rFonts w:ascii="Arial" w:hAnsi="Arial" w:cs="Arial"/>
          <w:lang w:val="es"/>
        </w:rPr>
        <w:t xml:space="preserve"> de la Unidad de Servicios Penitenciarios y Carcelarios - </w:t>
      </w:r>
      <w:proofErr w:type="spellStart"/>
      <w:r w:rsidRPr="005B4AED">
        <w:rPr>
          <w:rFonts w:ascii="Arial" w:hAnsi="Arial" w:cs="Arial"/>
          <w:lang w:val="es"/>
        </w:rPr>
        <w:t>SPC</w:t>
      </w:r>
      <w:proofErr w:type="spellEnd"/>
      <w:r w:rsidRPr="005B4AED">
        <w:rPr>
          <w:rFonts w:ascii="Arial" w:hAnsi="Arial" w:cs="Arial"/>
          <w:lang w:val="es"/>
        </w:rPr>
        <w:t>? Explique la fuente de recursos.</w:t>
      </w:r>
    </w:p>
    <w:p w:rsidR="000F122A" w:rsidRPr="005B4AED" w:rsidRDefault="000F122A" w:rsidP="003D1184">
      <w:pPr>
        <w:pStyle w:val="Prrafodelista"/>
        <w:ind w:left="0"/>
        <w:jc w:val="both"/>
        <w:rPr>
          <w:rFonts w:ascii="Arial" w:hAnsi="Arial" w:cs="Arial"/>
          <w:lang w:val="es"/>
        </w:rPr>
      </w:pPr>
    </w:p>
    <w:p w:rsidR="00A24268" w:rsidRPr="005B4AED" w:rsidRDefault="00A24268" w:rsidP="003D1184">
      <w:pPr>
        <w:pStyle w:val="Prrafodelista"/>
        <w:numPr>
          <w:ilvl w:val="1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 xml:space="preserve">¿Cómo se distribuye el presupuesto que tiene la </w:t>
      </w:r>
      <w:proofErr w:type="spellStart"/>
      <w:r w:rsidRPr="005B4AED">
        <w:rPr>
          <w:rFonts w:ascii="Arial" w:hAnsi="Arial" w:cs="Arial"/>
          <w:lang w:val="es"/>
        </w:rPr>
        <w:t>SPC</w:t>
      </w:r>
      <w:proofErr w:type="spellEnd"/>
      <w:r w:rsidRPr="005B4AED">
        <w:rPr>
          <w:rFonts w:ascii="Arial" w:hAnsi="Arial" w:cs="Arial"/>
          <w:lang w:val="es"/>
        </w:rPr>
        <w:t>?</w:t>
      </w:r>
    </w:p>
    <w:p w:rsidR="000F122A" w:rsidRPr="005B4AED" w:rsidRDefault="000F122A" w:rsidP="003D1184">
      <w:pPr>
        <w:pStyle w:val="Prrafodelista"/>
        <w:ind w:left="0"/>
        <w:rPr>
          <w:rFonts w:ascii="Arial" w:hAnsi="Arial" w:cs="Arial"/>
          <w:lang w:val="es"/>
        </w:rPr>
      </w:pPr>
    </w:p>
    <w:p w:rsidR="00A24268" w:rsidRPr="005B4AED" w:rsidRDefault="00A24268" w:rsidP="003D1184">
      <w:pPr>
        <w:pStyle w:val="Prrafodelista"/>
        <w:numPr>
          <w:ilvl w:val="1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 xml:space="preserve">¿Cuál es el porcentaje de ejecución presupuestal de los recursos incorporados a la </w:t>
      </w:r>
      <w:proofErr w:type="spellStart"/>
      <w:r w:rsidRPr="005B4AED">
        <w:rPr>
          <w:rFonts w:ascii="Arial" w:hAnsi="Arial" w:cs="Arial"/>
          <w:lang w:val="es"/>
        </w:rPr>
        <w:t>SPC</w:t>
      </w:r>
      <w:proofErr w:type="spellEnd"/>
      <w:r w:rsidRPr="005B4AED">
        <w:rPr>
          <w:rFonts w:ascii="Arial" w:hAnsi="Arial" w:cs="Arial"/>
          <w:lang w:val="es"/>
        </w:rPr>
        <w:t xml:space="preserve"> durante la vigencia?</w:t>
      </w:r>
    </w:p>
    <w:p w:rsidR="000F122A" w:rsidRPr="005B4AED" w:rsidRDefault="000F122A" w:rsidP="000F122A">
      <w:pPr>
        <w:pStyle w:val="Prrafodelista"/>
        <w:rPr>
          <w:rFonts w:ascii="Arial" w:hAnsi="Arial" w:cs="Arial"/>
          <w:lang w:val="es"/>
        </w:rPr>
      </w:pPr>
    </w:p>
    <w:p w:rsidR="00A24268" w:rsidRPr="005B4AED" w:rsidRDefault="00A24268" w:rsidP="003D1184">
      <w:pPr>
        <w:pStyle w:val="Prrafodelista"/>
        <w:numPr>
          <w:ilvl w:val="1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lastRenderedPageBreak/>
        <w:t xml:space="preserve">¿Cuántos contratos se han subrogado a la Unidad por parte del </w:t>
      </w:r>
      <w:proofErr w:type="spellStart"/>
      <w:r w:rsidRPr="005B4AED">
        <w:rPr>
          <w:rFonts w:ascii="Arial" w:hAnsi="Arial" w:cs="Arial"/>
          <w:lang w:val="es"/>
        </w:rPr>
        <w:t>INPEC</w:t>
      </w:r>
      <w:proofErr w:type="spellEnd"/>
      <w:r w:rsidRPr="005B4AED">
        <w:rPr>
          <w:rFonts w:ascii="Arial" w:hAnsi="Arial" w:cs="Arial"/>
          <w:lang w:val="es"/>
        </w:rPr>
        <w:t xml:space="preserve">? Relacione los contratos subrogados, objeto del contrato, valor </w:t>
      </w:r>
      <w:r w:rsidR="00A4174F">
        <w:rPr>
          <w:rFonts w:ascii="Arial" w:hAnsi="Arial" w:cs="Arial"/>
          <w:lang w:val="es"/>
        </w:rPr>
        <w:t>del</w:t>
      </w:r>
      <w:r w:rsidRPr="005B4AED">
        <w:rPr>
          <w:rFonts w:ascii="Arial" w:hAnsi="Arial" w:cs="Arial"/>
          <w:lang w:val="es"/>
        </w:rPr>
        <w:t xml:space="preserve"> contrato, tiempo de ejecución y estado actual de la ejecución de dichos contratos.</w:t>
      </w:r>
    </w:p>
    <w:p w:rsidR="000F122A" w:rsidRPr="005B4AED" w:rsidRDefault="000F122A" w:rsidP="003D1184">
      <w:pPr>
        <w:pStyle w:val="Prrafodelista"/>
        <w:rPr>
          <w:rFonts w:ascii="Arial" w:hAnsi="Arial" w:cs="Arial"/>
          <w:lang w:val="es"/>
        </w:rPr>
      </w:pPr>
    </w:p>
    <w:p w:rsidR="00A24268" w:rsidRPr="005B4AED" w:rsidRDefault="00A24268" w:rsidP="003D1184">
      <w:pPr>
        <w:pStyle w:val="Prrafodelista"/>
        <w:numPr>
          <w:ilvl w:val="1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 xml:space="preserve">¿Cuántos Establecimientos de Reclusión se han apoyado en cumplimiento de la misión institucional del </w:t>
      </w:r>
      <w:proofErr w:type="spellStart"/>
      <w:r w:rsidRPr="005B4AED">
        <w:rPr>
          <w:rFonts w:ascii="Arial" w:hAnsi="Arial" w:cs="Arial"/>
          <w:lang w:val="es"/>
        </w:rPr>
        <w:t>INPEC</w:t>
      </w:r>
      <w:proofErr w:type="spellEnd"/>
      <w:r w:rsidRPr="005B4AED">
        <w:rPr>
          <w:rFonts w:ascii="Arial" w:hAnsi="Arial" w:cs="Arial"/>
          <w:lang w:val="es"/>
        </w:rPr>
        <w:t xml:space="preserve"> por parte de la Unidad de Servicios Penitenciarios y Carcelarios -</w:t>
      </w:r>
      <w:proofErr w:type="spellStart"/>
      <w:r w:rsidRPr="005B4AED">
        <w:rPr>
          <w:rFonts w:ascii="Arial" w:hAnsi="Arial" w:cs="Arial"/>
          <w:lang w:val="es"/>
        </w:rPr>
        <w:t>SPC</w:t>
      </w:r>
      <w:proofErr w:type="spellEnd"/>
      <w:r w:rsidRPr="005B4AED">
        <w:rPr>
          <w:rFonts w:ascii="Arial" w:hAnsi="Arial" w:cs="Arial"/>
          <w:lang w:val="es"/>
        </w:rPr>
        <w:t>?</w:t>
      </w:r>
    </w:p>
    <w:p w:rsidR="000F122A" w:rsidRPr="005B4AED" w:rsidRDefault="000F122A" w:rsidP="000F122A">
      <w:pPr>
        <w:pStyle w:val="Prrafodelista"/>
        <w:rPr>
          <w:rFonts w:ascii="Arial" w:hAnsi="Arial" w:cs="Arial"/>
          <w:lang w:val="es"/>
        </w:rPr>
      </w:pPr>
    </w:p>
    <w:p w:rsidR="000F122A" w:rsidRPr="005B4AED" w:rsidRDefault="000F122A" w:rsidP="00CA32EB">
      <w:pPr>
        <w:pStyle w:val="Prrafodelista"/>
        <w:numPr>
          <w:ilvl w:val="1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 xml:space="preserve">¿Cuál es el presupuesto de funcionamiento de la </w:t>
      </w:r>
      <w:proofErr w:type="spellStart"/>
      <w:r w:rsidRPr="005B4AED">
        <w:rPr>
          <w:rFonts w:ascii="Arial" w:hAnsi="Arial" w:cs="Arial"/>
          <w:lang w:val="es"/>
        </w:rPr>
        <w:t>SPC</w:t>
      </w:r>
      <w:proofErr w:type="spellEnd"/>
      <w:r w:rsidRPr="005B4AED">
        <w:rPr>
          <w:rFonts w:ascii="Arial" w:hAnsi="Arial" w:cs="Arial"/>
          <w:lang w:val="es"/>
        </w:rPr>
        <w:t xml:space="preserve"> sobre todo en gastos generales? Presentar un informe detallado.</w:t>
      </w:r>
    </w:p>
    <w:p w:rsidR="000F122A" w:rsidRPr="005B4AED" w:rsidRDefault="000F122A" w:rsidP="000F122A">
      <w:pPr>
        <w:pStyle w:val="Prrafodelista"/>
        <w:rPr>
          <w:rFonts w:ascii="Arial" w:hAnsi="Arial" w:cs="Arial"/>
          <w:lang w:val="es"/>
        </w:rPr>
      </w:pPr>
    </w:p>
    <w:p w:rsidR="000F122A" w:rsidRPr="005B4AED" w:rsidRDefault="00A24268" w:rsidP="00CA32EB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 xml:space="preserve">¿Cuál es </w:t>
      </w:r>
      <w:r w:rsidR="000F122A" w:rsidRPr="005B4AED">
        <w:rPr>
          <w:rFonts w:ascii="Arial" w:hAnsi="Arial" w:cs="Arial"/>
          <w:lang w:val="es"/>
        </w:rPr>
        <w:t>l</w:t>
      </w:r>
      <w:r w:rsidRPr="005B4AED">
        <w:rPr>
          <w:rFonts w:ascii="Arial" w:hAnsi="Arial" w:cs="Arial"/>
          <w:lang w:val="es"/>
        </w:rPr>
        <w:t>a</w:t>
      </w:r>
      <w:r w:rsidR="000F122A" w:rsidRPr="005B4AED">
        <w:rPr>
          <w:rFonts w:ascii="Arial" w:hAnsi="Arial" w:cs="Arial"/>
          <w:lang w:val="es"/>
        </w:rPr>
        <w:t xml:space="preserve"> planta de personal</w:t>
      </w:r>
      <w:r w:rsidRPr="005B4AED">
        <w:rPr>
          <w:rFonts w:ascii="Arial" w:hAnsi="Arial" w:cs="Arial"/>
          <w:lang w:val="es"/>
        </w:rPr>
        <w:t xml:space="preserve"> con la que actualmente cuenta la Unidad? ¿Cuántos funcionarios son de carrera administrativa? ¿Cuántos funcionarios son provisionales? ¿Cuántos contratistas están vinculados</w:t>
      </w:r>
      <w:r w:rsidR="000F122A" w:rsidRPr="005B4AED">
        <w:rPr>
          <w:rFonts w:ascii="Arial" w:hAnsi="Arial" w:cs="Arial"/>
          <w:lang w:val="es"/>
        </w:rPr>
        <w:t xml:space="preserve"> a l</w:t>
      </w:r>
      <w:r w:rsidRPr="005B4AED">
        <w:rPr>
          <w:rFonts w:ascii="Arial" w:hAnsi="Arial" w:cs="Arial"/>
          <w:lang w:val="es"/>
        </w:rPr>
        <w:t xml:space="preserve">a </w:t>
      </w:r>
      <w:proofErr w:type="spellStart"/>
      <w:r w:rsidRPr="005B4AED">
        <w:rPr>
          <w:rFonts w:ascii="Arial" w:hAnsi="Arial" w:cs="Arial"/>
          <w:lang w:val="es"/>
        </w:rPr>
        <w:t>SPC</w:t>
      </w:r>
      <w:proofErr w:type="spellEnd"/>
      <w:r w:rsidRPr="005B4AED">
        <w:rPr>
          <w:rFonts w:ascii="Arial" w:hAnsi="Arial" w:cs="Arial"/>
          <w:lang w:val="es"/>
        </w:rPr>
        <w:t xml:space="preserve"> mediante prestación de servicios? Relacione el nombre de los contratistas, objeto de los contratos y monto de la contratación.</w:t>
      </w:r>
    </w:p>
    <w:p w:rsidR="000F122A" w:rsidRPr="005B4AED" w:rsidRDefault="000F122A" w:rsidP="000F122A">
      <w:pPr>
        <w:pStyle w:val="Prrafodelista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 xml:space="preserve"> </w:t>
      </w:r>
    </w:p>
    <w:p w:rsidR="00A24268" w:rsidRPr="005B4AED" w:rsidRDefault="00A24268" w:rsidP="00CA32EB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>¿Cómo se encuentra distribuida la planta de personal de conformidad</w:t>
      </w:r>
      <w:r w:rsidR="000F122A" w:rsidRPr="005B4AED">
        <w:rPr>
          <w:rFonts w:ascii="Arial" w:hAnsi="Arial" w:cs="Arial"/>
          <w:lang w:val="es"/>
        </w:rPr>
        <w:t xml:space="preserve"> al organigrama establecido?</w:t>
      </w:r>
    </w:p>
    <w:p w:rsidR="000F122A" w:rsidRPr="005B4AED" w:rsidRDefault="000F122A" w:rsidP="000F122A">
      <w:pPr>
        <w:pStyle w:val="Prrafodelista"/>
        <w:rPr>
          <w:rFonts w:ascii="Arial" w:hAnsi="Arial" w:cs="Arial"/>
          <w:lang w:val="es"/>
        </w:rPr>
      </w:pPr>
    </w:p>
    <w:p w:rsidR="00A24268" w:rsidRPr="005B4AED" w:rsidRDefault="00A24268" w:rsidP="00CA32EB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>¿Cuále</w:t>
      </w:r>
      <w:r w:rsidR="008F1393" w:rsidRPr="005B4AED">
        <w:rPr>
          <w:rFonts w:ascii="Arial" w:hAnsi="Arial" w:cs="Arial"/>
          <w:lang w:val="es"/>
        </w:rPr>
        <w:t xml:space="preserve">s </w:t>
      </w:r>
      <w:r w:rsidRPr="005B4AED">
        <w:rPr>
          <w:rFonts w:ascii="Arial" w:hAnsi="Arial" w:cs="Arial"/>
          <w:lang w:val="es"/>
        </w:rPr>
        <w:t xml:space="preserve">procesos contractuales </w:t>
      </w:r>
      <w:r w:rsidR="00A4174F">
        <w:rPr>
          <w:rFonts w:ascii="Arial" w:hAnsi="Arial" w:cs="Arial"/>
          <w:lang w:val="es"/>
        </w:rPr>
        <w:t xml:space="preserve">se </w:t>
      </w:r>
      <w:r w:rsidRPr="005B4AED">
        <w:rPr>
          <w:rFonts w:ascii="Arial" w:hAnsi="Arial" w:cs="Arial"/>
          <w:lang w:val="es"/>
        </w:rPr>
        <w:t>están adelantando en ejecución</w:t>
      </w:r>
      <w:r w:rsidR="008F1393" w:rsidRPr="005B4AED">
        <w:rPr>
          <w:rFonts w:ascii="Arial" w:hAnsi="Arial" w:cs="Arial"/>
          <w:lang w:val="es"/>
        </w:rPr>
        <w:t xml:space="preserve"> del presupuesto</w:t>
      </w:r>
      <w:r w:rsidRPr="005B4AED">
        <w:rPr>
          <w:rFonts w:ascii="Arial" w:hAnsi="Arial" w:cs="Arial"/>
          <w:lang w:val="es"/>
        </w:rPr>
        <w:t>?</w:t>
      </w:r>
    </w:p>
    <w:p w:rsidR="00323566" w:rsidRPr="005B4AED" w:rsidRDefault="00323566" w:rsidP="00323566">
      <w:pPr>
        <w:pStyle w:val="Prrafodelista"/>
        <w:rPr>
          <w:rFonts w:ascii="Arial" w:hAnsi="Arial" w:cs="Arial"/>
          <w:lang w:val="es"/>
        </w:rPr>
      </w:pPr>
    </w:p>
    <w:p w:rsidR="00323566" w:rsidRPr="005B4AED" w:rsidRDefault="00323566" w:rsidP="00323566">
      <w:pPr>
        <w:pStyle w:val="Prrafodelista"/>
        <w:ind w:left="1065"/>
        <w:jc w:val="both"/>
        <w:rPr>
          <w:rFonts w:ascii="Arial" w:hAnsi="Arial" w:cs="Arial"/>
          <w:lang w:val="es"/>
        </w:rPr>
      </w:pPr>
    </w:p>
    <w:p w:rsidR="00A24268" w:rsidRPr="005B4AED" w:rsidRDefault="00A24268" w:rsidP="00CA32EB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>¿Cuál es el canon mensual de arrendamiento del edificio donde</w:t>
      </w:r>
      <w:r w:rsidR="00323566" w:rsidRPr="005B4AED">
        <w:rPr>
          <w:rFonts w:ascii="Arial" w:hAnsi="Arial" w:cs="Arial"/>
          <w:lang w:val="es"/>
        </w:rPr>
        <w:t xml:space="preserve"> funciona l</w:t>
      </w:r>
      <w:r w:rsidRPr="005B4AED">
        <w:rPr>
          <w:rFonts w:ascii="Arial" w:hAnsi="Arial" w:cs="Arial"/>
          <w:lang w:val="es"/>
        </w:rPr>
        <w:t>a Unidad?</w:t>
      </w:r>
    </w:p>
    <w:p w:rsidR="00323566" w:rsidRPr="005B4AED" w:rsidRDefault="00323566" w:rsidP="00323566">
      <w:pPr>
        <w:pStyle w:val="Prrafodelista"/>
        <w:ind w:left="1065"/>
        <w:jc w:val="both"/>
        <w:rPr>
          <w:rFonts w:ascii="Arial" w:hAnsi="Arial" w:cs="Arial"/>
          <w:lang w:val="es"/>
        </w:rPr>
      </w:pPr>
    </w:p>
    <w:p w:rsidR="00A24268" w:rsidRPr="005B4AED" w:rsidRDefault="00A24268" w:rsidP="002D0780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>Teniendo en cuenta la crisis en materia de prestación del servicio de salud a la población privada de la libertad, cuales son las acciones que se han</w:t>
      </w:r>
      <w:r w:rsidR="00AC4F6E" w:rsidRPr="005B4AED">
        <w:rPr>
          <w:rFonts w:ascii="Arial" w:hAnsi="Arial" w:cs="Arial"/>
          <w:lang w:val="es"/>
        </w:rPr>
        <w:t xml:space="preserve"> im</w:t>
      </w:r>
      <w:r w:rsidRPr="005B4AED">
        <w:rPr>
          <w:rFonts w:ascii="Arial" w:hAnsi="Arial" w:cs="Arial"/>
          <w:lang w:val="es"/>
        </w:rPr>
        <w:t>p</w:t>
      </w:r>
      <w:r w:rsidR="00AC4F6E" w:rsidRPr="005B4AED">
        <w:rPr>
          <w:rFonts w:ascii="Arial" w:hAnsi="Arial" w:cs="Arial"/>
          <w:lang w:val="es"/>
        </w:rPr>
        <w:t>l</w:t>
      </w:r>
      <w:r w:rsidRPr="005B4AED">
        <w:rPr>
          <w:rFonts w:ascii="Arial" w:hAnsi="Arial" w:cs="Arial"/>
          <w:lang w:val="es"/>
        </w:rPr>
        <w:t>e</w:t>
      </w:r>
      <w:r w:rsidR="00AC4F6E" w:rsidRPr="005B4AED">
        <w:rPr>
          <w:rFonts w:ascii="Arial" w:hAnsi="Arial" w:cs="Arial"/>
          <w:lang w:val="es"/>
        </w:rPr>
        <w:t>m</w:t>
      </w:r>
      <w:r w:rsidRPr="005B4AED">
        <w:rPr>
          <w:rFonts w:ascii="Arial" w:hAnsi="Arial" w:cs="Arial"/>
          <w:lang w:val="es"/>
        </w:rPr>
        <w:t xml:space="preserve">entado para dar </w:t>
      </w:r>
      <w:r w:rsidR="00AC4F6E" w:rsidRPr="005B4AED">
        <w:rPr>
          <w:rFonts w:ascii="Arial" w:hAnsi="Arial" w:cs="Arial"/>
          <w:lang w:val="es"/>
        </w:rPr>
        <w:t>l</w:t>
      </w:r>
      <w:r w:rsidRPr="005B4AED">
        <w:rPr>
          <w:rFonts w:ascii="Arial" w:hAnsi="Arial" w:cs="Arial"/>
          <w:lang w:val="es"/>
        </w:rPr>
        <w:t xml:space="preserve">a </w:t>
      </w:r>
      <w:r w:rsidR="00AC4F6E" w:rsidRPr="005B4AED">
        <w:rPr>
          <w:rFonts w:ascii="Arial" w:hAnsi="Arial" w:cs="Arial"/>
          <w:lang w:val="es"/>
        </w:rPr>
        <w:t>s</w:t>
      </w:r>
      <w:r w:rsidRPr="005B4AED">
        <w:rPr>
          <w:rFonts w:ascii="Arial" w:hAnsi="Arial" w:cs="Arial"/>
          <w:lang w:val="es"/>
        </w:rPr>
        <w:t xml:space="preserve">olución a esta problemática? ¿Cuántos </w:t>
      </w:r>
      <w:r w:rsidR="00AC4F6E" w:rsidRPr="005B4AED">
        <w:rPr>
          <w:rFonts w:ascii="Arial" w:hAnsi="Arial" w:cs="Arial"/>
          <w:lang w:val="es"/>
        </w:rPr>
        <w:t>médicos</w:t>
      </w:r>
      <w:r w:rsidRPr="005B4AED">
        <w:rPr>
          <w:rFonts w:ascii="Arial" w:hAnsi="Arial" w:cs="Arial"/>
          <w:lang w:val="es"/>
        </w:rPr>
        <w:t>, enfermera</w:t>
      </w:r>
      <w:r w:rsidR="00AC4F6E" w:rsidRPr="005B4AED">
        <w:rPr>
          <w:rFonts w:ascii="Arial" w:hAnsi="Arial" w:cs="Arial"/>
          <w:lang w:val="es"/>
        </w:rPr>
        <w:t>s</w:t>
      </w:r>
      <w:r w:rsidRPr="005B4AED">
        <w:rPr>
          <w:rFonts w:ascii="Arial" w:hAnsi="Arial" w:cs="Arial"/>
          <w:lang w:val="es"/>
        </w:rPr>
        <w:t xml:space="preserve"> o auxiliares de enfermería están</w:t>
      </w:r>
      <w:r w:rsidR="00AC4F6E" w:rsidRPr="005B4AED">
        <w:rPr>
          <w:rFonts w:ascii="Arial" w:hAnsi="Arial" w:cs="Arial"/>
          <w:lang w:val="es"/>
        </w:rPr>
        <w:t xml:space="preserve"> </w:t>
      </w:r>
      <w:r w:rsidRPr="005B4AED">
        <w:rPr>
          <w:rFonts w:ascii="Arial" w:hAnsi="Arial" w:cs="Arial"/>
          <w:lang w:val="es"/>
        </w:rPr>
        <w:t>vinculado</w:t>
      </w:r>
      <w:r w:rsidR="00AC4F6E" w:rsidRPr="005B4AED">
        <w:rPr>
          <w:rFonts w:ascii="Arial" w:hAnsi="Arial" w:cs="Arial"/>
          <w:lang w:val="es"/>
        </w:rPr>
        <w:t>s</w:t>
      </w:r>
      <w:r w:rsidRPr="005B4AED">
        <w:rPr>
          <w:rFonts w:ascii="Arial" w:hAnsi="Arial" w:cs="Arial"/>
          <w:lang w:val="es"/>
        </w:rPr>
        <w:t xml:space="preserve"> a cada centro penitenciarios y a cuantos internos atiende?</w:t>
      </w:r>
    </w:p>
    <w:p w:rsidR="002D0780" w:rsidRPr="005B4AED" w:rsidRDefault="002D0780" w:rsidP="002D0780">
      <w:pPr>
        <w:pStyle w:val="Prrafodelista"/>
        <w:rPr>
          <w:rFonts w:ascii="Arial" w:hAnsi="Arial" w:cs="Arial"/>
          <w:lang w:val="es"/>
        </w:rPr>
      </w:pPr>
    </w:p>
    <w:p w:rsidR="003A6939" w:rsidRPr="005B4AED" w:rsidRDefault="00A24268" w:rsidP="002D0780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 xml:space="preserve">En relación con el Fondo de Infraestructura Carcelaria - </w:t>
      </w:r>
      <w:proofErr w:type="spellStart"/>
      <w:r w:rsidRPr="005B4AED">
        <w:rPr>
          <w:rFonts w:ascii="Arial" w:hAnsi="Arial" w:cs="Arial"/>
          <w:lang w:val="es"/>
        </w:rPr>
        <w:t>FIC</w:t>
      </w:r>
      <w:proofErr w:type="spellEnd"/>
      <w:r w:rsidRPr="005B4AED">
        <w:rPr>
          <w:rFonts w:ascii="Arial" w:hAnsi="Arial" w:cs="Arial"/>
          <w:lang w:val="es"/>
        </w:rPr>
        <w:t>, ya que se recibió del Ministerio</w:t>
      </w:r>
      <w:proofErr w:type="gramStart"/>
      <w:r w:rsidRPr="005B4AED">
        <w:rPr>
          <w:rFonts w:ascii="Arial" w:hAnsi="Arial" w:cs="Arial"/>
          <w:lang w:val="es"/>
        </w:rPr>
        <w:t>?</w:t>
      </w:r>
      <w:proofErr w:type="gramEnd"/>
      <w:r w:rsidRPr="005B4AED">
        <w:rPr>
          <w:rFonts w:ascii="Arial" w:hAnsi="Arial" w:cs="Arial"/>
          <w:lang w:val="es"/>
        </w:rPr>
        <w:t xml:space="preserve"> Se ha previsto la administración de los</w:t>
      </w:r>
      <w:r w:rsidR="003A6939" w:rsidRPr="005B4AED">
        <w:rPr>
          <w:rFonts w:ascii="Arial" w:hAnsi="Arial" w:cs="Arial"/>
          <w:lang w:val="es"/>
        </w:rPr>
        <w:t xml:space="preserve"> recursos</w:t>
      </w:r>
      <w:proofErr w:type="gramStart"/>
      <w:r w:rsidR="003A6939" w:rsidRPr="005B4AED">
        <w:rPr>
          <w:rFonts w:ascii="Arial" w:hAnsi="Arial" w:cs="Arial"/>
          <w:lang w:val="es"/>
        </w:rPr>
        <w:t>?</w:t>
      </w:r>
      <w:proofErr w:type="gramEnd"/>
      <w:r w:rsidR="003A6939" w:rsidRPr="005B4AED">
        <w:rPr>
          <w:rFonts w:ascii="Arial" w:hAnsi="Arial" w:cs="Arial"/>
          <w:lang w:val="es"/>
        </w:rPr>
        <w:t xml:space="preserve"> Se tienen presupuestos para la elaboración del Plan Maestro de Rehabilitación, Reposición, y Mantenimiento de la Infraestructura</w:t>
      </w:r>
      <w:proofErr w:type="gramStart"/>
      <w:r w:rsidR="003A6939" w:rsidRPr="005B4AED">
        <w:rPr>
          <w:rFonts w:ascii="Arial" w:hAnsi="Arial" w:cs="Arial"/>
          <w:lang w:val="es"/>
        </w:rPr>
        <w:t>?</w:t>
      </w:r>
      <w:proofErr w:type="gramEnd"/>
    </w:p>
    <w:p w:rsidR="009D0798" w:rsidRPr="005B4AED" w:rsidRDefault="009D0798" w:rsidP="009D0798">
      <w:pPr>
        <w:pStyle w:val="Prrafodelista"/>
        <w:jc w:val="both"/>
        <w:rPr>
          <w:rFonts w:ascii="Arial" w:hAnsi="Arial" w:cs="Arial"/>
          <w:lang w:val="es"/>
        </w:rPr>
      </w:pPr>
    </w:p>
    <w:p w:rsidR="003A6939" w:rsidRPr="005B4AED" w:rsidRDefault="003A6939" w:rsidP="002D0780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 xml:space="preserve">¿Cuántos nuevos centros de reclusión se planean construir durante este Gobierno y cual será el </w:t>
      </w:r>
      <w:r w:rsidR="002D0780" w:rsidRPr="005B4AED">
        <w:rPr>
          <w:rFonts w:ascii="Arial" w:hAnsi="Arial" w:cs="Arial"/>
          <w:lang w:val="es"/>
        </w:rPr>
        <w:t>número</w:t>
      </w:r>
      <w:r w:rsidRPr="005B4AED">
        <w:rPr>
          <w:rFonts w:ascii="Arial" w:hAnsi="Arial" w:cs="Arial"/>
          <w:lang w:val="es"/>
        </w:rPr>
        <w:t xml:space="preserve"> de cupos en cada uno de ellos?</w:t>
      </w:r>
    </w:p>
    <w:p w:rsidR="009D0798" w:rsidRPr="005B4AED" w:rsidRDefault="009D0798" w:rsidP="009D0798">
      <w:pPr>
        <w:pStyle w:val="Prrafodelista"/>
        <w:rPr>
          <w:rFonts w:ascii="Arial" w:hAnsi="Arial" w:cs="Arial"/>
          <w:lang w:val="es"/>
        </w:rPr>
      </w:pPr>
    </w:p>
    <w:p w:rsidR="003A6939" w:rsidRPr="005B4AED" w:rsidRDefault="003A6939" w:rsidP="002D0780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>¿En relación con el hacinamiento que proyectos a corto plazo referente con infraestructura se tiene previsto</w:t>
      </w:r>
      <w:proofErr w:type="gramStart"/>
      <w:r w:rsidRPr="005B4AED">
        <w:rPr>
          <w:rFonts w:ascii="Arial" w:hAnsi="Arial" w:cs="Arial"/>
          <w:lang w:val="es"/>
        </w:rPr>
        <w:t>?.</w:t>
      </w:r>
      <w:proofErr w:type="gramEnd"/>
      <w:r w:rsidRPr="005B4AED">
        <w:rPr>
          <w:rFonts w:ascii="Arial" w:hAnsi="Arial" w:cs="Arial"/>
          <w:lang w:val="es"/>
        </w:rPr>
        <w:t xml:space="preserve"> ¿Qué gestiones se han</w:t>
      </w:r>
      <w:r w:rsidR="009D0798" w:rsidRPr="005B4AED">
        <w:rPr>
          <w:rFonts w:ascii="Arial" w:hAnsi="Arial" w:cs="Arial"/>
          <w:lang w:val="es"/>
        </w:rPr>
        <w:t xml:space="preserve"> </w:t>
      </w:r>
      <w:r w:rsidRPr="005B4AED">
        <w:rPr>
          <w:rFonts w:ascii="Arial" w:hAnsi="Arial" w:cs="Arial"/>
          <w:lang w:val="es"/>
        </w:rPr>
        <w:t>realizado para tal fin?</w:t>
      </w:r>
    </w:p>
    <w:p w:rsidR="009D0798" w:rsidRPr="005B4AED" w:rsidRDefault="009D0798" w:rsidP="009D0798">
      <w:pPr>
        <w:pStyle w:val="Prrafodelista"/>
        <w:rPr>
          <w:rFonts w:ascii="Arial" w:hAnsi="Arial" w:cs="Arial"/>
          <w:lang w:val="es"/>
        </w:rPr>
      </w:pPr>
    </w:p>
    <w:p w:rsidR="003A6939" w:rsidRPr="005B4AED" w:rsidRDefault="003A6939" w:rsidP="002D0780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>Relacione los contratos que actualmente tiene la Unidad (alimentación, telefonía, salud, as</w:t>
      </w:r>
      <w:r w:rsidR="00A4174F">
        <w:rPr>
          <w:rFonts w:ascii="Arial" w:hAnsi="Arial" w:cs="Arial"/>
          <w:lang w:val="es"/>
        </w:rPr>
        <w:t>e</w:t>
      </w:r>
      <w:r w:rsidRPr="005B4AED">
        <w:rPr>
          <w:rFonts w:ascii="Arial" w:hAnsi="Arial" w:cs="Arial"/>
          <w:lang w:val="es"/>
        </w:rPr>
        <w:t xml:space="preserve">o entre otros), relacione el nombre del contratista, objeto del </w:t>
      </w:r>
      <w:r w:rsidRPr="005B4AED">
        <w:rPr>
          <w:rFonts w:ascii="Arial" w:hAnsi="Arial" w:cs="Arial"/>
          <w:lang w:val="es"/>
        </w:rPr>
        <w:lastRenderedPageBreak/>
        <w:t>contrato, valor del contrato y tiempo de ejecución del contrato. A su vez anexe las certificaciones de cumplimiento por parte de los supervisores.</w:t>
      </w:r>
    </w:p>
    <w:p w:rsidR="009D0798" w:rsidRPr="005B4AED" w:rsidRDefault="009D0798" w:rsidP="009D0798">
      <w:pPr>
        <w:pStyle w:val="Prrafodelista"/>
        <w:rPr>
          <w:rFonts w:ascii="Arial" w:hAnsi="Arial" w:cs="Arial"/>
          <w:lang w:val="es"/>
        </w:rPr>
      </w:pPr>
    </w:p>
    <w:p w:rsidR="003A6939" w:rsidRPr="005B4AED" w:rsidRDefault="003A6939" w:rsidP="002D0780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 xml:space="preserve">¿Cuál ha sido el apoyo logístico y administrativo que ha brindado esta Unidad desde su creación con el Decreto 4150 de 2011, para el adecuado funcionamiento de </w:t>
      </w:r>
      <w:r w:rsidR="009D0798" w:rsidRPr="005B4AED">
        <w:rPr>
          <w:rFonts w:ascii="Arial" w:hAnsi="Arial" w:cs="Arial"/>
          <w:lang w:val="es"/>
        </w:rPr>
        <w:t>l</w:t>
      </w:r>
      <w:r w:rsidRPr="005B4AED">
        <w:rPr>
          <w:rFonts w:ascii="Arial" w:hAnsi="Arial" w:cs="Arial"/>
          <w:lang w:val="es"/>
        </w:rPr>
        <w:t xml:space="preserve">os servicios penitenciarios y carcelarios a cargo del Instituto Nacional Penitenciario y Carcelario - </w:t>
      </w:r>
      <w:proofErr w:type="spellStart"/>
      <w:r w:rsidRPr="005B4AED">
        <w:rPr>
          <w:rFonts w:ascii="Arial" w:hAnsi="Arial" w:cs="Arial"/>
          <w:lang w:val="es"/>
        </w:rPr>
        <w:t>INPEC</w:t>
      </w:r>
      <w:proofErr w:type="spellEnd"/>
      <w:r w:rsidRPr="005B4AED">
        <w:rPr>
          <w:rFonts w:ascii="Arial" w:hAnsi="Arial" w:cs="Arial"/>
          <w:lang w:val="es"/>
        </w:rPr>
        <w:t>?</w:t>
      </w:r>
    </w:p>
    <w:p w:rsidR="009D0798" w:rsidRPr="005B4AED" w:rsidRDefault="009D0798" w:rsidP="009D0798">
      <w:pPr>
        <w:pStyle w:val="Prrafodelista"/>
        <w:rPr>
          <w:rFonts w:ascii="Arial" w:hAnsi="Arial" w:cs="Arial"/>
          <w:lang w:val="es"/>
        </w:rPr>
      </w:pPr>
    </w:p>
    <w:p w:rsidR="003A6939" w:rsidRPr="005B4AED" w:rsidRDefault="003A6939" w:rsidP="002D0780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>¿Qué investigaciones y estudios relacionados con la gestión penitenciaria y carcelaria se han realizado?</w:t>
      </w:r>
    </w:p>
    <w:p w:rsidR="009D0798" w:rsidRPr="005B4AED" w:rsidRDefault="009D0798" w:rsidP="009D0798">
      <w:pPr>
        <w:pStyle w:val="Prrafodelista"/>
        <w:rPr>
          <w:rFonts w:ascii="Arial" w:hAnsi="Arial" w:cs="Arial"/>
          <w:lang w:val="es"/>
        </w:rPr>
      </w:pPr>
    </w:p>
    <w:p w:rsidR="003A6939" w:rsidRPr="005B4AED" w:rsidRDefault="003A6939" w:rsidP="002D0780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>¿Qué contratos de asociaciones publico-privadas o de concesión cuyo objeto sea la construcción, rehabilitación, mantenimiento, operación y prestación de servicios asociados a la infraestructura carcelaria y penitenciaria se han venido gestionando? ¿Cuántas APP han v</w:t>
      </w:r>
      <w:r w:rsidR="004F0C92" w:rsidRPr="005B4AED">
        <w:rPr>
          <w:rFonts w:ascii="Arial" w:hAnsi="Arial" w:cs="Arial"/>
          <w:lang w:val="es"/>
        </w:rPr>
        <w:t>enido participando a través de l</w:t>
      </w:r>
      <w:r w:rsidRPr="005B4AED">
        <w:rPr>
          <w:rFonts w:ascii="Arial" w:hAnsi="Arial" w:cs="Arial"/>
          <w:lang w:val="es"/>
        </w:rPr>
        <w:t>a presentación de propuestas?</w:t>
      </w:r>
    </w:p>
    <w:p w:rsidR="009D0798" w:rsidRPr="005B4AED" w:rsidRDefault="009D0798" w:rsidP="009D0798">
      <w:pPr>
        <w:pStyle w:val="Prrafodelista"/>
        <w:rPr>
          <w:rFonts w:ascii="Arial" w:hAnsi="Arial" w:cs="Arial"/>
          <w:lang w:val="es"/>
        </w:rPr>
      </w:pPr>
    </w:p>
    <w:p w:rsidR="003A6939" w:rsidRPr="005B4AED" w:rsidRDefault="009D0798" w:rsidP="002D0780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>¿</w:t>
      </w:r>
      <w:r w:rsidR="003A6939" w:rsidRPr="005B4AED">
        <w:rPr>
          <w:rFonts w:ascii="Arial" w:hAnsi="Arial" w:cs="Arial"/>
          <w:lang w:val="es"/>
        </w:rPr>
        <w:t>Cuál ha sido la gestión que se ha realizado respecto de alianzas y</w:t>
      </w:r>
      <w:r w:rsidRPr="005B4AED">
        <w:rPr>
          <w:rFonts w:ascii="Arial" w:hAnsi="Arial" w:cs="Arial"/>
          <w:lang w:val="es"/>
        </w:rPr>
        <w:t xml:space="preserve"> </w:t>
      </w:r>
      <w:r w:rsidR="003A6939" w:rsidRPr="005B4AED">
        <w:rPr>
          <w:rFonts w:ascii="Arial" w:hAnsi="Arial" w:cs="Arial"/>
          <w:lang w:val="es"/>
        </w:rPr>
        <w:t>consecución de recursos de cooperación nacional o internacional, dirigidos a</w:t>
      </w:r>
      <w:r w:rsidR="004F0C92" w:rsidRPr="005B4AED">
        <w:rPr>
          <w:rFonts w:ascii="Arial" w:hAnsi="Arial" w:cs="Arial"/>
          <w:lang w:val="es"/>
        </w:rPr>
        <w:t>l</w:t>
      </w:r>
      <w:r w:rsidR="003A6939" w:rsidRPr="005B4AED">
        <w:rPr>
          <w:rFonts w:ascii="Arial" w:hAnsi="Arial" w:cs="Arial"/>
          <w:lang w:val="es"/>
        </w:rPr>
        <w:t xml:space="preserve"> desarrollo de la misión institucional?</w:t>
      </w:r>
    </w:p>
    <w:p w:rsidR="004F0C92" w:rsidRPr="005B4AED" w:rsidRDefault="004F0C92" w:rsidP="004F0C92">
      <w:pPr>
        <w:pStyle w:val="Prrafodelista"/>
        <w:rPr>
          <w:rFonts w:ascii="Arial" w:hAnsi="Arial" w:cs="Arial"/>
          <w:lang w:val="es"/>
        </w:rPr>
      </w:pPr>
    </w:p>
    <w:p w:rsidR="00A24268" w:rsidRPr="005B4AED" w:rsidRDefault="003A6939" w:rsidP="002D0780">
      <w:pPr>
        <w:pStyle w:val="Prrafodelista"/>
        <w:numPr>
          <w:ilvl w:val="2"/>
          <w:numId w:val="30"/>
        </w:numPr>
        <w:ind w:left="0"/>
        <w:jc w:val="both"/>
        <w:rPr>
          <w:rFonts w:ascii="Arial" w:hAnsi="Arial" w:cs="Arial"/>
          <w:lang w:val="es"/>
        </w:rPr>
      </w:pPr>
      <w:r w:rsidRPr="005B4AED">
        <w:rPr>
          <w:rFonts w:ascii="Arial" w:hAnsi="Arial" w:cs="Arial"/>
          <w:lang w:val="es"/>
        </w:rPr>
        <w:t>¿Cuál es el Plan Estratégico de la entidad y los planes y programas institucionales diseñados para dar cumplimiento a los objetivos de la Unidad de Servicios Penitenciarios y Carcelarios (</w:t>
      </w:r>
      <w:proofErr w:type="spellStart"/>
      <w:r w:rsidRPr="005B4AED">
        <w:rPr>
          <w:rFonts w:ascii="Arial" w:hAnsi="Arial" w:cs="Arial"/>
          <w:lang w:val="es"/>
        </w:rPr>
        <w:t>SPC</w:t>
      </w:r>
      <w:proofErr w:type="spellEnd"/>
      <w:r w:rsidRPr="005B4AED">
        <w:rPr>
          <w:rFonts w:ascii="Arial" w:hAnsi="Arial" w:cs="Arial"/>
          <w:lang w:val="es"/>
        </w:rPr>
        <w:t>) aprobados por el</w:t>
      </w:r>
      <w:r w:rsidR="004F0C92" w:rsidRPr="005B4AED">
        <w:rPr>
          <w:rFonts w:ascii="Arial" w:hAnsi="Arial" w:cs="Arial"/>
          <w:lang w:val="es"/>
        </w:rPr>
        <w:t xml:space="preserve"> </w:t>
      </w:r>
      <w:r w:rsidRPr="005B4AED">
        <w:rPr>
          <w:rFonts w:ascii="Arial" w:hAnsi="Arial" w:cs="Arial"/>
          <w:lang w:val="es"/>
        </w:rPr>
        <w:t>Consejo Directivo?</w:t>
      </w:r>
    </w:p>
    <w:p w:rsidR="000F122A" w:rsidRPr="005B4AED" w:rsidRDefault="000F122A" w:rsidP="00A24268">
      <w:pPr>
        <w:pStyle w:val="Prrafodelista"/>
        <w:ind w:left="1065"/>
        <w:jc w:val="both"/>
        <w:rPr>
          <w:rFonts w:ascii="Arial" w:hAnsi="Arial" w:cs="Arial"/>
        </w:rPr>
      </w:pPr>
    </w:p>
    <w:p w:rsidR="002218CB" w:rsidRPr="005B4AED" w:rsidRDefault="002218CB" w:rsidP="002218CB">
      <w:pPr>
        <w:jc w:val="center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III</w:t>
      </w:r>
    </w:p>
    <w:p w:rsidR="002218CB" w:rsidRPr="005B4AED" w:rsidRDefault="002218CB" w:rsidP="002218CB">
      <w:pPr>
        <w:jc w:val="center"/>
        <w:rPr>
          <w:rFonts w:ascii="Arial" w:hAnsi="Arial" w:cs="Arial"/>
          <w:b/>
          <w:sz w:val="20"/>
          <w:szCs w:val="20"/>
        </w:rPr>
      </w:pPr>
    </w:p>
    <w:p w:rsidR="002218CB" w:rsidRPr="005B4AED" w:rsidRDefault="002218CB" w:rsidP="002218CB">
      <w:pPr>
        <w:keepNext/>
        <w:ind w:right="-330"/>
        <w:jc w:val="center"/>
        <w:outlineLvl w:val="5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NEGOCIOS SUSTANCIADOS POR LA PRESIDENCIA</w:t>
      </w:r>
    </w:p>
    <w:p w:rsidR="002218CB" w:rsidRPr="005B4AED" w:rsidRDefault="002218CB" w:rsidP="002218CB">
      <w:pPr>
        <w:ind w:right="-330"/>
        <w:jc w:val="both"/>
        <w:rPr>
          <w:rFonts w:ascii="Arial" w:hAnsi="Arial" w:cs="Arial"/>
          <w:b/>
          <w:sz w:val="20"/>
          <w:szCs w:val="20"/>
        </w:rPr>
      </w:pPr>
    </w:p>
    <w:p w:rsidR="002218CB" w:rsidRPr="005B4AED" w:rsidRDefault="002218CB" w:rsidP="002218CB">
      <w:pPr>
        <w:keepNext/>
        <w:ind w:right="-330"/>
        <w:jc w:val="center"/>
        <w:outlineLvl w:val="4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IV</w:t>
      </w:r>
    </w:p>
    <w:p w:rsidR="002218CB" w:rsidRPr="005B4AED" w:rsidRDefault="002218CB" w:rsidP="002218CB">
      <w:pPr>
        <w:rPr>
          <w:rFonts w:ascii="Arial" w:hAnsi="Arial" w:cs="Arial"/>
          <w:sz w:val="20"/>
          <w:szCs w:val="20"/>
        </w:rPr>
      </w:pPr>
    </w:p>
    <w:p w:rsidR="002218CB" w:rsidRPr="005B4AED" w:rsidRDefault="002218CB" w:rsidP="002218CB">
      <w:pPr>
        <w:keepNext/>
        <w:ind w:right="-330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LO QUE PROPONGAN LOS HONORABLES REPRESENTANTES</w:t>
      </w:r>
    </w:p>
    <w:p w:rsidR="002218CB" w:rsidRPr="005B4AED" w:rsidRDefault="002218CB" w:rsidP="002218CB">
      <w:pPr>
        <w:ind w:right="-330"/>
        <w:rPr>
          <w:rFonts w:ascii="Arial" w:hAnsi="Arial" w:cs="Arial"/>
          <w:b/>
          <w:sz w:val="20"/>
          <w:szCs w:val="20"/>
        </w:rPr>
      </w:pPr>
    </w:p>
    <w:p w:rsidR="002218CB" w:rsidRPr="005B4AED" w:rsidRDefault="002218CB" w:rsidP="002218CB">
      <w:pPr>
        <w:keepNext/>
        <w:ind w:right="-330"/>
        <w:outlineLvl w:val="2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EL PRESIDENTE</w:t>
      </w:r>
      <w:r w:rsidRPr="005B4AED">
        <w:rPr>
          <w:rFonts w:ascii="Arial" w:hAnsi="Arial" w:cs="Arial"/>
          <w:b/>
          <w:sz w:val="20"/>
          <w:szCs w:val="20"/>
        </w:rPr>
        <w:tab/>
      </w:r>
      <w:r w:rsidRPr="005B4AED">
        <w:rPr>
          <w:rFonts w:ascii="Arial" w:hAnsi="Arial" w:cs="Arial"/>
          <w:b/>
          <w:sz w:val="20"/>
          <w:szCs w:val="20"/>
        </w:rPr>
        <w:tab/>
      </w:r>
      <w:r w:rsidRPr="005B4AED">
        <w:rPr>
          <w:rFonts w:ascii="Arial" w:hAnsi="Arial" w:cs="Arial"/>
          <w:b/>
          <w:sz w:val="20"/>
          <w:szCs w:val="20"/>
        </w:rPr>
        <w:tab/>
      </w:r>
    </w:p>
    <w:p w:rsidR="002218CB" w:rsidRPr="005B4AED" w:rsidRDefault="002218CB" w:rsidP="002218CB">
      <w:pPr>
        <w:keepNext/>
        <w:ind w:right="-330"/>
        <w:outlineLvl w:val="2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 xml:space="preserve">Augusto POSADA </w:t>
      </w:r>
      <w:proofErr w:type="spellStart"/>
      <w:r w:rsidRPr="005B4AED">
        <w:rPr>
          <w:rFonts w:ascii="Arial" w:hAnsi="Arial" w:cs="Arial"/>
          <w:b/>
          <w:sz w:val="20"/>
          <w:szCs w:val="20"/>
        </w:rPr>
        <w:t>SANCHEZ</w:t>
      </w:r>
      <w:proofErr w:type="spellEnd"/>
      <w:r w:rsidRPr="005B4AED">
        <w:rPr>
          <w:rFonts w:ascii="Arial" w:hAnsi="Arial" w:cs="Arial"/>
          <w:b/>
          <w:sz w:val="20"/>
          <w:szCs w:val="20"/>
        </w:rPr>
        <w:t xml:space="preserve"> </w:t>
      </w:r>
    </w:p>
    <w:p w:rsidR="002218CB" w:rsidRPr="005B4AED" w:rsidRDefault="002218CB" w:rsidP="002218CB">
      <w:pPr>
        <w:rPr>
          <w:rFonts w:ascii="Arial" w:hAnsi="Arial" w:cs="Arial"/>
          <w:b/>
          <w:sz w:val="20"/>
          <w:szCs w:val="20"/>
        </w:rPr>
      </w:pPr>
    </w:p>
    <w:p w:rsidR="002218CB" w:rsidRPr="005B4AED" w:rsidRDefault="002218CB" w:rsidP="002218CB">
      <w:pPr>
        <w:keepNext/>
        <w:ind w:right="-330"/>
        <w:outlineLvl w:val="1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EL PRIMER VICEPRESIDENTE</w:t>
      </w:r>
      <w:r w:rsidRPr="005B4AED">
        <w:rPr>
          <w:rFonts w:ascii="Arial" w:hAnsi="Arial" w:cs="Arial"/>
          <w:b/>
          <w:sz w:val="20"/>
          <w:szCs w:val="20"/>
        </w:rPr>
        <w:tab/>
      </w:r>
    </w:p>
    <w:p w:rsidR="002218CB" w:rsidRPr="005B4AED" w:rsidRDefault="002218CB" w:rsidP="002218CB">
      <w:pPr>
        <w:keepNext/>
        <w:ind w:right="-330"/>
        <w:outlineLvl w:val="1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 xml:space="preserve">José Ignacio MESA BETANCUR </w:t>
      </w:r>
    </w:p>
    <w:p w:rsidR="002218CB" w:rsidRPr="005B4AED" w:rsidRDefault="002218CB" w:rsidP="002218CB">
      <w:pPr>
        <w:rPr>
          <w:rFonts w:ascii="Arial" w:hAnsi="Arial" w:cs="Arial"/>
          <w:b/>
          <w:sz w:val="20"/>
          <w:szCs w:val="20"/>
        </w:rPr>
      </w:pPr>
    </w:p>
    <w:p w:rsidR="002218CB" w:rsidRPr="005B4AED" w:rsidRDefault="002218CB" w:rsidP="002218CB">
      <w:pPr>
        <w:ind w:right="-330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EL SEGUNDO VICEPRESIDENTE</w:t>
      </w:r>
    </w:p>
    <w:p w:rsidR="002218CB" w:rsidRPr="005B4AED" w:rsidRDefault="002218CB" w:rsidP="002218CB">
      <w:pPr>
        <w:ind w:right="-330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 xml:space="preserve">Carlos Andrés AMAYA </w:t>
      </w:r>
      <w:proofErr w:type="spellStart"/>
      <w:r w:rsidRPr="005B4AED">
        <w:rPr>
          <w:rFonts w:ascii="Arial" w:hAnsi="Arial" w:cs="Arial"/>
          <w:b/>
          <w:sz w:val="20"/>
          <w:szCs w:val="20"/>
        </w:rPr>
        <w:t>RODRIGUEZ</w:t>
      </w:r>
      <w:proofErr w:type="spellEnd"/>
      <w:r w:rsidRPr="005B4AED">
        <w:rPr>
          <w:rFonts w:ascii="Arial" w:hAnsi="Arial" w:cs="Arial"/>
          <w:b/>
          <w:sz w:val="20"/>
          <w:szCs w:val="20"/>
        </w:rPr>
        <w:t xml:space="preserve"> </w:t>
      </w:r>
    </w:p>
    <w:p w:rsidR="002218CB" w:rsidRPr="005B4AED" w:rsidRDefault="002218CB" w:rsidP="002218CB">
      <w:pPr>
        <w:ind w:right="-330"/>
        <w:rPr>
          <w:rFonts w:ascii="Arial" w:hAnsi="Arial" w:cs="Arial"/>
          <w:b/>
          <w:sz w:val="20"/>
          <w:szCs w:val="20"/>
        </w:rPr>
      </w:pPr>
    </w:p>
    <w:p w:rsidR="002218CB" w:rsidRPr="005B4AED" w:rsidRDefault="002218CB" w:rsidP="002218CB">
      <w:pPr>
        <w:ind w:right="-330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EL SECRETARIO GENERAL</w:t>
      </w:r>
      <w:r w:rsidRPr="005B4AED">
        <w:rPr>
          <w:rFonts w:ascii="Arial" w:hAnsi="Arial" w:cs="Arial"/>
          <w:b/>
          <w:sz w:val="20"/>
          <w:szCs w:val="20"/>
        </w:rPr>
        <w:tab/>
      </w:r>
      <w:r w:rsidRPr="005B4AED">
        <w:rPr>
          <w:rFonts w:ascii="Arial" w:hAnsi="Arial" w:cs="Arial"/>
          <w:b/>
          <w:sz w:val="20"/>
          <w:szCs w:val="20"/>
        </w:rPr>
        <w:tab/>
      </w:r>
    </w:p>
    <w:p w:rsidR="002218CB" w:rsidRPr="005B4AED" w:rsidRDefault="002218CB" w:rsidP="002218CB">
      <w:pPr>
        <w:keepNext/>
        <w:ind w:right="-330"/>
        <w:outlineLvl w:val="2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 xml:space="preserve">Jesús Alfonso </w:t>
      </w:r>
      <w:proofErr w:type="spellStart"/>
      <w:r w:rsidRPr="005B4AED">
        <w:rPr>
          <w:rFonts w:ascii="Arial" w:hAnsi="Arial" w:cs="Arial"/>
          <w:b/>
          <w:sz w:val="20"/>
          <w:szCs w:val="20"/>
        </w:rPr>
        <w:t>RODRIGUEZ</w:t>
      </w:r>
      <w:proofErr w:type="spellEnd"/>
      <w:r w:rsidRPr="005B4AED">
        <w:rPr>
          <w:rFonts w:ascii="Arial" w:hAnsi="Arial" w:cs="Arial"/>
          <w:b/>
          <w:sz w:val="20"/>
          <w:szCs w:val="20"/>
        </w:rPr>
        <w:t xml:space="preserve"> CAMARGO</w:t>
      </w:r>
    </w:p>
    <w:p w:rsidR="002218CB" w:rsidRPr="005B4AED" w:rsidRDefault="002218CB" w:rsidP="002218CB">
      <w:pPr>
        <w:keepNext/>
        <w:ind w:right="-330"/>
        <w:outlineLvl w:val="2"/>
        <w:rPr>
          <w:rFonts w:ascii="Arial" w:hAnsi="Arial" w:cs="Arial"/>
          <w:b/>
          <w:sz w:val="20"/>
          <w:szCs w:val="20"/>
        </w:rPr>
      </w:pPr>
    </w:p>
    <w:p w:rsidR="002218CB" w:rsidRPr="005B4AED" w:rsidRDefault="002218CB" w:rsidP="002218CB">
      <w:pPr>
        <w:keepNext/>
        <w:ind w:right="-330"/>
        <w:outlineLvl w:val="2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 xml:space="preserve">LA SUBSECRETARIA GENERAL </w:t>
      </w:r>
    </w:p>
    <w:p w:rsidR="005A01C7" w:rsidRPr="005B4AED" w:rsidRDefault="002218CB" w:rsidP="001318B3">
      <w:pPr>
        <w:ind w:right="-330"/>
        <w:rPr>
          <w:rFonts w:ascii="Arial" w:hAnsi="Arial" w:cs="Arial"/>
          <w:b/>
          <w:sz w:val="20"/>
          <w:szCs w:val="20"/>
        </w:rPr>
      </w:pPr>
      <w:r w:rsidRPr="005B4AED">
        <w:rPr>
          <w:rFonts w:ascii="Arial" w:hAnsi="Arial" w:cs="Arial"/>
          <w:b/>
          <w:sz w:val="20"/>
          <w:szCs w:val="20"/>
        </w:rPr>
        <w:t>Flor Marina DAZA RAMÍREZ</w:t>
      </w:r>
    </w:p>
    <w:p w:rsidR="005B4AED" w:rsidRPr="005B4AED" w:rsidRDefault="005B4AED" w:rsidP="001318B3">
      <w:pPr>
        <w:ind w:right="-330"/>
        <w:rPr>
          <w:sz w:val="20"/>
          <w:szCs w:val="20"/>
        </w:rPr>
      </w:pPr>
    </w:p>
    <w:sectPr w:rsidR="005B4AED" w:rsidRPr="005B4AED" w:rsidSect="00BD7F86">
      <w:type w:val="continuous"/>
      <w:pgSz w:w="12191" w:h="18428" w:code="5"/>
      <w:pgMar w:top="1418" w:right="902" w:bottom="1418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0" w:rsidRDefault="00493AC0" w:rsidP="005A01C7">
      <w:r>
        <w:separator/>
      </w:r>
    </w:p>
  </w:endnote>
  <w:endnote w:type="continuationSeparator" w:id="0">
    <w:p w:rsidR="00493AC0" w:rsidRDefault="00493AC0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5200FDFF" w:usb2="000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B3" w:rsidRPr="001318B3" w:rsidRDefault="001318B3" w:rsidP="005A01C7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  <w:lang w:val="es-ES_tradnl"/>
      </w:rPr>
    </w:pPr>
  </w:p>
  <w:p w:rsidR="001318B3" w:rsidRPr="001318B3" w:rsidRDefault="001318B3" w:rsidP="001318B3">
    <w:pPr>
      <w:tabs>
        <w:tab w:val="center" w:pos="4252"/>
        <w:tab w:val="right" w:pos="8504"/>
      </w:tabs>
      <w:rPr>
        <w:i/>
        <w:sz w:val="14"/>
        <w:szCs w:val="14"/>
      </w:rPr>
    </w:pPr>
    <w:r w:rsidRPr="001318B3">
      <w:rPr>
        <w:rFonts w:ascii="Arial" w:hAnsi="Arial" w:cs="Arial"/>
        <w:i/>
        <w:sz w:val="14"/>
        <w:szCs w:val="14"/>
        <w:lang w:val="es-ES_tradnl"/>
      </w:rPr>
      <w:t xml:space="preserve">Proyecto: Juan Pablo Álvarez Mosquera / Liliana </w:t>
    </w:r>
    <w:proofErr w:type="spellStart"/>
    <w:r w:rsidRPr="001318B3">
      <w:rPr>
        <w:rFonts w:ascii="Arial" w:hAnsi="Arial" w:cs="Arial"/>
        <w:i/>
        <w:sz w:val="14"/>
        <w:szCs w:val="14"/>
        <w:lang w:val="es-ES_tradnl"/>
      </w:rPr>
      <w:t>Usuga</w:t>
    </w:r>
    <w:proofErr w:type="spellEnd"/>
    <w:r w:rsidRPr="001318B3">
      <w:rPr>
        <w:rFonts w:ascii="Arial" w:hAnsi="Arial" w:cs="Arial"/>
        <w:i/>
        <w:sz w:val="14"/>
        <w:szCs w:val="14"/>
        <w:lang w:val="es-ES_tradnl"/>
      </w:rPr>
      <w:t xml:space="preserve">  Arango</w:t>
    </w:r>
  </w:p>
  <w:p w:rsidR="005A01C7" w:rsidRPr="005A01C7" w:rsidRDefault="005A01C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D84F74B" wp14:editId="710FEA82">
          <wp:extent cx="2590800" cy="221842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22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5C0" w:rsidRPr="001227D4" w:rsidRDefault="001665C0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6"/>
        <w:szCs w:val="16"/>
      </w:rPr>
    </w:pPr>
    <w:r w:rsidRPr="001227D4">
      <w:rPr>
        <w:rFonts w:ascii="Gill Sans MT" w:hAnsi="Gill Sans MT"/>
        <w:spacing w:val="60"/>
        <w:sz w:val="16"/>
        <w:szCs w:val="16"/>
      </w:rPr>
      <w:t>Capitolio Nacional Primer Piso Bogotá Colombia</w:t>
    </w:r>
    <w:r w:rsidR="005A01C7" w:rsidRPr="001227D4">
      <w:rPr>
        <w:rFonts w:ascii="Gill Sans MT" w:hAnsi="Gill Sans MT"/>
        <w:spacing w:val="60"/>
        <w:sz w:val="16"/>
        <w:szCs w:val="16"/>
      </w:rPr>
      <w:t xml:space="preserve">. </w:t>
    </w:r>
  </w:p>
  <w:p w:rsidR="005A01C7" w:rsidRPr="001227D4" w:rsidRDefault="005A01C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6"/>
        <w:szCs w:val="16"/>
      </w:rPr>
    </w:pPr>
    <w:r w:rsidRPr="001227D4">
      <w:rPr>
        <w:rFonts w:ascii="Gill Sans MT" w:hAnsi="Gill Sans MT"/>
        <w:spacing w:val="60"/>
        <w:sz w:val="16"/>
        <w:szCs w:val="16"/>
      </w:rPr>
      <w:t>Tel: 382</w:t>
    </w:r>
    <w:r w:rsidR="001227D4" w:rsidRPr="001227D4">
      <w:rPr>
        <w:rFonts w:ascii="Gill Sans MT" w:hAnsi="Gill Sans MT"/>
        <w:spacing w:val="60"/>
        <w:sz w:val="16"/>
        <w:szCs w:val="16"/>
      </w:rPr>
      <w:t>5405</w:t>
    </w:r>
    <w:r w:rsidR="001665C0" w:rsidRPr="001227D4">
      <w:rPr>
        <w:rFonts w:ascii="Gill Sans MT" w:hAnsi="Gill Sans MT"/>
        <w:spacing w:val="60"/>
        <w:sz w:val="16"/>
        <w:szCs w:val="16"/>
      </w:rPr>
      <w:t>-</w:t>
    </w:r>
    <w:r w:rsidR="001227D4" w:rsidRPr="001227D4">
      <w:rPr>
        <w:rFonts w:ascii="Gill Sans MT" w:hAnsi="Gill Sans MT"/>
        <w:spacing w:val="60"/>
        <w:sz w:val="16"/>
        <w:szCs w:val="16"/>
      </w:rPr>
      <w:t>5134</w:t>
    </w:r>
    <w:r w:rsidR="001665C0" w:rsidRPr="001227D4">
      <w:rPr>
        <w:rFonts w:ascii="Gill Sans MT" w:hAnsi="Gill Sans MT"/>
        <w:spacing w:val="60"/>
        <w:sz w:val="16"/>
        <w:szCs w:val="16"/>
      </w:rPr>
      <w:t xml:space="preserve"> Fax: 3825141</w:t>
    </w:r>
  </w:p>
  <w:p w:rsidR="005A01C7" w:rsidRDefault="00493AC0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6"/>
        <w:szCs w:val="16"/>
      </w:rPr>
    </w:pPr>
    <w:hyperlink r:id="rId2" w:history="1">
      <w:proofErr w:type="spellStart"/>
      <w:r w:rsidR="005A01C7" w:rsidRPr="001227D4">
        <w:rPr>
          <w:rStyle w:val="Hipervnculo"/>
          <w:rFonts w:ascii="Gill Sans MT" w:hAnsi="Gill Sans MT"/>
          <w:spacing w:val="60"/>
          <w:sz w:val="16"/>
          <w:szCs w:val="16"/>
        </w:rPr>
        <w:t>secretaria.general@camara.gov.co</w:t>
      </w:r>
      <w:proofErr w:type="spellEnd"/>
    </w:hyperlink>
    <w:r w:rsidR="005A01C7" w:rsidRPr="001227D4">
      <w:rPr>
        <w:rFonts w:ascii="Gill Sans MT" w:hAnsi="Gill Sans MT"/>
        <w:spacing w:val="60"/>
        <w:sz w:val="16"/>
        <w:szCs w:val="16"/>
      </w:rPr>
      <w:t xml:space="preserve"> / </w:t>
    </w:r>
    <w:hyperlink r:id="rId3" w:history="1">
      <w:proofErr w:type="spellStart"/>
      <w:r w:rsidR="00BD7F86" w:rsidRPr="0085061F">
        <w:rPr>
          <w:rStyle w:val="Hipervnculo"/>
          <w:rFonts w:ascii="Gill Sans MT" w:hAnsi="Gill Sans MT"/>
          <w:spacing w:val="60"/>
          <w:sz w:val="16"/>
          <w:szCs w:val="16"/>
        </w:rPr>
        <w:t>www.camara.gov.co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0" w:rsidRDefault="00493AC0" w:rsidP="005A01C7">
      <w:r>
        <w:separator/>
      </w:r>
    </w:p>
  </w:footnote>
  <w:footnote w:type="continuationSeparator" w:id="0">
    <w:p w:rsidR="00493AC0" w:rsidRDefault="00493AC0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7E" w:rsidRDefault="001227D4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3367BBBB" wp14:editId="2D99BA18">
          <wp:simplePos x="0" y="0"/>
          <wp:positionH relativeFrom="column">
            <wp:posOffset>1802765</wp:posOffset>
          </wp:positionH>
          <wp:positionV relativeFrom="paragraph">
            <wp:posOffset>-39370</wp:posOffset>
          </wp:positionV>
          <wp:extent cx="2804160" cy="828675"/>
          <wp:effectExtent l="0" t="0" r="0" b="9525"/>
          <wp:wrapThrough wrapText="bothSides">
            <wp:wrapPolygon edited="0">
              <wp:start x="0" y="0"/>
              <wp:lineTo x="0" y="21352"/>
              <wp:lineTo x="21424" y="21352"/>
              <wp:lineTo x="21424" y="0"/>
              <wp:lineTo x="0" y="0"/>
            </wp:wrapPolygon>
          </wp:wrapThrough>
          <wp:docPr id="3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7D4" w:rsidRDefault="001227D4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D1347E" w:rsidRDefault="00D1347E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D1347E" w:rsidRDefault="00D1347E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D1347E" w:rsidRPr="001227D4" w:rsidRDefault="00D1347E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227D4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419"/>
    <w:multiLevelType w:val="hybridMultilevel"/>
    <w:tmpl w:val="1234AF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4ACA"/>
    <w:multiLevelType w:val="hybridMultilevel"/>
    <w:tmpl w:val="ED66D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57B6"/>
    <w:multiLevelType w:val="hybridMultilevel"/>
    <w:tmpl w:val="722A21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314C"/>
    <w:multiLevelType w:val="hybridMultilevel"/>
    <w:tmpl w:val="7086450C"/>
    <w:lvl w:ilvl="0" w:tplc="64BE69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2A2C"/>
    <w:multiLevelType w:val="hybridMultilevel"/>
    <w:tmpl w:val="0F6C0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25EA"/>
    <w:multiLevelType w:val="hybridMultilevel"/>
    <w:tmpl w:val="9B163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0C49"/>
    <w:multiLevelType w:val="multilevel"/>
    <w:tmpl w:val="1918114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"/>
      </w:rPr>
    </w:lvl>
    <w:lvl w:ilvl="2">
      <w:start w:val="7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23674D"/>
    <w:multiLevelType w:val="hybridMultilevel"/>
    <w:tmpl w:val="B6BE289A"/>
    <w:lvl w:ilvl="0" w:tplc="C2B2C5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1987"/>
    <w:multiLevelType w:val="hybridMultilevel"/>
    <w:tmpl w:val="008C44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E7B3B"/>
    <w:multiLevelType w:val="hybridMultilevel"/>
    <w:tmpl w:val="35B6E20C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661F"/>
    <w:multiLevelType w:val="hybridMultilevel"/>
    <w:tmpl w:val="C324D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F77"/>
    <w:multiLevelType w:val="hybridMultilevel"/>
    <w:tmpl w:val="BED455AA"/>
    <w:lvl w:ilvl="0" w:tplc="24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266F"/>
    <w:multiLevelType w:val="hybridMultilevel"/>
    <w:tmpl w:val="6414C5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33436"/>
    <w:multiLevelType w:val="hybridMultilevel"/>
    <w:tmpl w:val="8B0CBF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3614B"/>
    <w:multiLevelType w:val="hybridMultilevel"/>
    <w:tmpl w:val="BA9A4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1FE7"/>
    <w:multiLevelType w:val="hybridMultilevel"/>
    <w:tmpl w:val="700AC892"/>
    <w:lvl w:ilvl="0" w:tplc="5052D4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8029F"/>
    <w:multiLevelType w:val="hybridMultilevel"/>
    <w:tmpl w:val="62E20370"/>
    <w:lvl w:ilvl="0" w:tplc="AEBE287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1526F"/>
    <w:multiLevelType w:val="hybridMultilevel"/>
    <w:tmpl w:val="9378D6E2"/>
    <w:lvl w:ilvl="0" w:tplc="96E2DE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3126B"/>
    <w:multiLevelType w:val="hybridMultilevel"/>
    <w:tmpl w:val="2752EF2E"/>
    <w:lvl w:ilvl="0" w:tplc="FA6212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72B3"/>
    <w:multiLevelType w:val="hybridMultilevel"/>
    <w:tmpl w:val="D142893E"/>
    <w:lvl w:ilvl="0" w:tplc="C22A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910A4"/>
    <w:multiLevelType w:val="hybridMultilevel"/>
    <w:tmpl w:val="BCF6CA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71FE4"/>
    <w:multiLevelType w:val="hybridMultilevel"/>
    <w:tmpl w:val="841E07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64584"/>
    <w:multiLevelType w:val="hybridMultilevel"/>
    <w:tmpl w:val="28802A02"/>
    <w:lvl w:ilvl="0" w:tplc="F03020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E03F9"/>
    <w:multiLevelType w:val="hybridMultilevel"/>
    <w:tmpl w:val="93C2E434"/>
    <w:lvl w:ilvl="0" w:tplc="B5C83D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5001"/>
    <w:multiLevelType w:val="hybridMultilevel"/>
    <w:tmpl w:val="D6C6F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54151"/>
    <w:multiLevelType w:val="hybridMultilevel"/>
    <w:tmpl w:val="FD7E66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B3C21"/>
    <w:multiLevelType w:val="hybridMultilevel"/>
    <w:tmpl w:val="8778A608"/>
    <w:lvl w:ilvl="0" w:tplc="E75C4AA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03104"/>
    <w:multiLevelType w:val="hybridMultilevel"/>
    <w:tmpl w:val="4F980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B3690"/>
    <w:multiLevelType w:val="multilevel"/>
    <w:tmpl w:val="C4B00C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start w:val="12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FF1696"/>
    <w:multiLevelType w:val="hybridMultilevel"/>
    <w:tmpl w:val="E87EE6D0"/>
    <w:lvl w:ilvl="0" w:tplc="CEDA0E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3"/>
  </w:num>
  <w:num w:numId="5">
    <w:abstractNumId w:val="20"/>
  </w:num>
  <w:num w:numId="6">
    <w:abstractNumId w:val="0"/>
  </w:num>
  <w:num w:numId="7">
    <w:abstractNumId w:val="25"/>
  </w:num>
  <w:num w:numId="8">
    <w:abstractNumId w:val="11"/>
  </w:num>
  <w:num w:numId="9">
    <w:abstractNumId w:val="21"/>
  </w:num>
  <w:num w:numId="10">
    <w:abstractNumId w:val="28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26"/>
  </w:num>
  <w:num w:numId="16">
    <w:abstractNumId w:val="17"/>
  </w:num>
  <w:num w:numId="17">
    <w:abstractNumId w:val="19"/>
  </w:num>
  <w:num w:numId="18">
    <w:abstractNumId w:val="7"/>
  </w:num>
  <w:num w:numId="19">
    <w:abstractNumId w:val="22"/>
  </w:num>
  <w:num w:numId="20">
    <w:abstractNumId w:val="29"/>
  </w:num>
  <w:num w:numId="21">
    <w:abstractNumId w:val="16"/>
  </w:num>
  <w:num w:numId="22">
    <w:abstractNumId w:val="23"/>
  </w:num>
  <w:num w:numId="23">
    <w:abstractNumId w:val="24"/>
  </w:num>
  <w:num w:numId="24">
    <w:abstractNumId w:val="8"/>
  </w:num>
  <w:num w:numId="25">
    <w:abstractNumId w:val="27"/>
  </w:num>
  <w:num w:numId="26">
    <w:abstractNumId w:val="13"/>
  </w:num>
  <w:num w:numId="27">
    <w:abstractNumId w:val="15"/>
  </w:num>
  <w:num w:numId="28">
    <w:abstractNumId w:val="18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53B5"/>
    <w:rsid w:val="000363D6"/>
    <w:rsid w:val="000669CC"/>
    <w:rsid w:val="000673D9"/>
    <w:rsid w:val="00067D29"/>
    <w:rsid w:val="00071C05"/>
    <w:rsid w:val="000C5176"/>
    <w:rsid w:val="000F122A"/>
    <w:rsid w:val="001033E3"/>
    <w:rsid w:val="001227D4"/>
    <w:rsid w:val="00123451"/>
    <w:rsid w:val="001318B3"/>
    <w:rsid w:val="00146F46"/>
    <w:rsid w:val="001665C0"/>
    <w:rsid w:val="001972AD"/>
    <w:rsid w:val="001B11AC"/>
    <w:rsid w:val="00202BAC"/>
    <w:rsid w:val="002218CB"/>
    <w:rsid w:val="00225B6A"/>
    <w:rsid w:val="00281024"/>
    <w:rsid w:val="002C6581"/>
    <w:rsid w:val="002D0780"/>
    <w:rsid w:val="002D65F0"/>
    <w:rsid w:val="002E49CF"/>
    <w:rsid w:val="002E4CD7"/>
    <w:rsid w:val="002F08C8"/>
    <w:rsid w:val="002F117D"/>
    <w:rsid w:val="00302191"/>
    <w:rsid w:val="0030340B"/>
    <w:rsid w:val="003217CC"/>
    <w:rsid w:val="00323566"/>
    <w:rsid w:val="00323A3F"/>
    <w:rsid w:val="00330974"/>
    <w:rsid w:val="003467EE"/>
    <w:rsid w:val="003517CE"/>
    <w:rsid w:val="00366368"/>
    <w:rsid w:val="003A28E1"/>
    <w:rsid w:val="003A6939"/>
    <w:rsid w:val="003D1184"/>
    <w:rsid w:val="004163A5"/>
    <w:rsid w:val="004263B7"/>
    <w:rsid w:val="00446FDB"/>
    <w:rsid w:val="004529E0"/>
    <w:rsid w:val="004539A4"/>
    <w:rsid w:val="004900A6"/>
    <w:rsid w:val="00493AC0"/>
    <w:rsid w:val="004A3A14"/>
    <w:rsid w:val="004A6C87"/>
    <w:rsid w:val="004F0C92"/>
    <w:rsid w:val="00565209"/>
    <w:rsid w:val="0056781E"/>
    <w:rsid w:val="005A01C7"/>
    <w:rsid w:val="005A2AD2"/>
    <w:rsid w:val="005B2970"/>
    <w:rsid w:val="005B4AED"/>
    <w:rsid w:val="005C4644"/>
    <w:rsid w:val="005E55D6"/>
    <w:rsid w:val="005E7BD5"/>
    <w:rsid w:val="005F51F0"/>
    <w:rsid w:val="006228E0"/>
    <w:rsid w:val="006241CF"/>
    <w:rsid w:val="006349F1"/>
    <w:rsid w:val="00637E94"/>
    <w:rsid w:val="00645820"/>
    <w:rsid w:val="00662758"/>
    <w:rsid w:val="006657BC"/>
    <w:rsid w:val="006928A2"/>
    <w:rsid w:val="00693D23"/>
    <w:rsid w:val="006A3F7B"/>
    <w:rsid w:val="006C5238"/>
    <w:rsid w:val="006D0868"/>
    <w:rsid w:val="006D784E"/>
    <w:rsid w:val="00715A27"/>
    <w:rsid w:val="0073246F"/>
    <w:rsid w:val="00784368"/>
    <w:rsid w:val="007C3E4F"/>
    <w:rsid w:val="007D3B65"/>
    <w:rsid w:val="007E1730"/>
    <w:rsid w:val="007E76CD"/>
    <w:rsid w:val="007F1495"/>
    <w:rsid w:val="007F32BB"/>
    <w:rsid w:val="008902A6"/>
    <w:rsid w:val="008B27D8"/>
    <w:rsid w:val="008C12D7"/>
    <w:rsid w:val="008E3AB3"/>
    <w:rsid w:val="008F1393"/>
    <w:rsid w:val="008F1858"/>
    <w:rsid w:val="008F1A0B"/>
    <w:rsid w:val="00902F59"/>
    <w:rsid w:val="0092474C"/>
    <w:rsid w:val="00946137"/>
    <w:rsid w:val="009A5BD1"/>
    <w:rsid w:val="009D0798"/>
    <w:rsid w:val="009D6CD1"/>
    <w:rsid w:val="009E2494"/>
    <w:rsid w:val="00A04D43"/>
    <w:rsid w:val="00A24268"/>
    <w:rsid w:val="00A4174F"/>
    <w:rsid w:val="00AA3C2B"/>
    <w:rsid w:val="00AC0487"/>
    <w:rsid w:val="00AC3CBB"/>
    <w:rsid w:val="00AC4F6E"/>
    <w:rsid w:val="00B65B12"/>
    <w:rsid w:val="00B80304"/>
    <w:rsid w:val="00BA468D"/>
    <w:rsid w:val="00BA4C99"/>
    <w:rsid w:val="00BB1549"/>
    <w:rsid w:val="00BD7F86"/>
    <w:rsid w:val="00C01524"/>
    <w:rsid w:val="00C61F5C"/>
    <w:rsid w:val="00CA32EB"/>
    <w:rsid w:val="00CA59E6"/>
    <w:rsid w:val="00CB3840"/>
    <w:rsid w:val="00CB75D2"/>
    <w:rsid w:val="00CB7C9B"/>
    <w:rsid w:val="00CC616E"/>
    <w:rsid w:val="00D056F7"/>
    <w:rsid w:val="00D1347E"/>
    <w:rsid w:val="00D15E99"/>
    <w:rsid w:val="00D2667F"/>
    <w:rsid w:val="00D54F9C"/>
    <w:rsid w:val="00D8270F"/>
    <w:rsid w:val="00DC169D"/>
    <w:rsid w:val="00DE357C"/>
    <w:rsid w:val="00DE4A24"/>
    <w:rsid w:val="00E065C1"/>
    <w:rsid w:val="00E45A68"/>
    <w:rsid w:val="00E7121E"/>
    <w:rsid w:val="00E87F00"/>
    <w:rsid w:val="00EA0B55"/>
    <w:rsid w:val="00ED1E0A"/>
    <w:rsid w:val="00ED74B1"/>
    <w:rsid w:val="00EE18AB"/>
    <w:rsid w:val="00EE1CEC"/>
    <w:rsid w:val="00EF2BD4"/>
    <w:rsid w:val="00F07F33"/>
    <w:rsid w:val="00F1749D"/>
    <w:rsid w:val="00F178F3"/>
    <w:rsid w:val="00F523BC"/>
    <w:rsid w:val="00F660B8"/>
    <w:rsid w:val="00F97000"/>
    <w:rsid w:val="00F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227D4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1227D4"/>
    <w:pPr>
      <w:keepNext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1227D4"/>
    <w:pPr>
      <w:keepNext/>
      <w:jc w:val="center"/>
      <w:outlineLvl w:val="3"/>
    </w:pPr>
    <w:rPr>
      <w:b/>
      <w:i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1227D4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qFormat/>
    <w:rsid w:val="001227D4"/>
    <w:pPr>
      <w:keepNext/>
      <w:jc w:val="center"/>
      <w:outlineLvl w:val="5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27D4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227D4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227D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tulo1">
    <w:name w:val="Título1"/>
    <w:basedOn w:val="Normal"/>
    <w:rsid w:val="001227D4"/>
    <w:pPr>
      <w:jc w:val="center"/>
    </w:pPr>
    <w:rPr>
      <w:b/>
      <w:i/>
      <w:szCs w:val="20"/>
    </w:rPr>
  </w:style>
  <w:style w:type="character" w:styleId="Nmerodepgina">
    <w:name w:val="page number"/>
    <w:basedOn w:val="Fuentedeprrafopredeter"/>
    <w:rsid w:val="001227D4"/>
  </w:style>
  <w:style w:type="paragraph" w:styleId="Prrafodelista">
    <w:name w:val="List Paragraph"/>
    <w:basedOn w:val="Normal"/>
    <w:uiPriority w:val="34"/>
    <w:qFormat/>
    <w:rsid w:val="001227D4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227D4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1227D4"/>
    <w:pPr>
      <w:keepNext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1227D4"/>
    <w:pPr>
      <w:keepNext/>
      <w:jc w:val="center"/>
      <w:outlineLvl w:val="3"/>
    </w:pPr>
    <w:rPr>
      <w:b/>
      <w:i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1227D4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qFormat/>
    <w:rsid w:val="001227D4"/>
    <w:pPr>
      <w:keepNext/>
      <w:jc w:val="center"/>
      <w:outlineLvl w:val="5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27D4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227D4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227D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tulo1">
    <w:name w:val="Título1"/>
    <w:basedOn w:val="Normal"/>
    <w:rsid w:val="001227D4"/>
    <w:pPr>
      <w:jc w:val="center"/>
    </w:pPr>
    <w:rPr>
      <w:b/>
      <w:i/>
      <w:szCs w:val="20"/>
    </w:rPr>
  </w:style>
  <w:style w:type="character" w:styleId="Nmerodepgina">
    <w:name w:val="page number"/>
    <w:basedOn w:val="Fuentedeprrafopredeter"/>
    <w:rsid w:val="001227D4"/>
  </w:style>
  <w:style w:type="paragraph" w:styleId="Prrafodelista">
    <w:name w:val="List Paragraph"/>
    <w:basedOn w:val="Normal"/>
    <w:uiPriority w:val="34"/>
    <w:qFormat/>
    <w:rsid w:val="001227D4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" TargetMode="External"/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35BF-FE7E-4693-874A-40A06EEC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2</cp:revision>
  <cp:lastPrinted>2012-11-02T19:21:00Z</cp:lastPrinted>
  <dcterms:created xsi:type="dcterms:W3CDTF">2012-11-02T21:03:00Z</dcterms:created>
  <dcterms:modified xsi:type="dcterms:W3CDTF">2012-11-02T21:03:00Z</dcterms:modified>
</cp:coreProperties>
</file>